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63" w:rsidRDefault="00DE6632" w:rsidP="00AB0B6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ЙКИНСКОГО</w:t>
      </w:r>
      <w:r w:rsidR="00AB0B63">
        <w:rPr>
          <w:b/>
          <w:sz w:val="28"/>
          <w:szCs w:val="28"/>
        </w:rPr>
        <w:t xml:space="preserve"> СЕЛЬСКОГО ПОСЕЛЕНИЯ</w:t>
      </w:r>
    </w:p>
    <w:p w:rsidR="00AB0B63" w:rsidRDefault="00AB0B63" w:rsidP="00AB0B6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СОСНОВСКОГО МУНИЦИПАЛЬНОГО РАЙОНА</w:t>
      </w:r>
    </w:p>
    <w:p w:rsidR="00AB0B63" w:rsidRDefault="00AB0B63" w:rsidP="00AB0B6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AB0B63" w:rsidRDefault="00AB0B63" w:rsidP="00AB0B63">
      <w:pPr>
        <w:pStyle w:val="a3"/>
        <w:jc w:val="center"/>
        <w:rPr>
          <w:b/>
          <w:sz w:val="28"/>
          <w:szCs w:val="28"/>
        </w:rPr>
      </w:pPr>
    </w:p>
    <w:p w:rsidR="00AB0B63" w:rsidRDefault="00AB0B63" w:rsidP="00AB0B6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B0B63" w:rsidRDefault="00AB0B63" w:rsidP="00AB0B63">
      <w:pPr>
        <w:pStyle w:val="a3"/>
        <w:jc w:val="center"/>
        <w:rPr>
          <w:b/>
          <w:sz w:val="28"/>
          <w:szCs w:val="28"/>
        </w:rPr>
      </w:pPr>
    </w:p>
    <w:p w:rsidR="00AB0B63" w:rsidRDefault="002702B7" w:rsidP="00AB0B6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AB0B63">
        <w:rPr>
          <w:b/>
          <w:sz w:val="28"/>
          <w:szCs w:val="28"/>
        </w:rPr>
        <w:t>.03.2018</w:t>
      </w:r>
      <w:r w:rsidR="00AB0B63">
        <w:rPr>
          <w:b/>
          <w:sz w:val="28"/>
          <w:szCs w:val="28"/>
        </w:rPr>
        <w:tab/>
      </w:r>
      <w:r w:rsidR="00AB0B63">
        <w:rPr>
          <w:b/>
          <w:sz w:val="28"/>
          <w:szCs w:val="28"/>
        </w:rPr>
        <w:tab/>
      </w:r>
      <w:r w:rsidR="00AB0B63">
        <w:rPr>
          <w:b/>
          <w:sz w:val="28"/>
          <w:szCs w:val="28"/>
        </w:rPr>
        <w:tab/>
      </w:r>
      <w:r w:rsidR="00AB0B63">
        <w:rPr>
          <w:b/>
          <w:sz w:val="28"/>
          <w:szCs w:val="28"/>
        </w:rPr>
        <w:tab/>
      </w:r>
      <w:r w:rsidR="00AB0B63">
        <w:rPr>
          <w:b/>
          <w:sz w:val="28"/>
          <w:szCs w:val="28"/>
        </w:rPr>
        <w:tab/>
      </w:r>
      <w:r w:rsidR="00AB0B63">
        <w:rPr>
          <w:b/>
          <w:sz w:val="28"/>
          <w:szCs w:val="28"/>
        </w:rPr>
        <w:tab/>
      </w:r>
      <w:r w:rsidR="00AB0B63">
        <w:rPr>
          <w:b/>
          <w:sz w:val="28"/>
          <w:szCs w:val="28"/>
        </w:rPr>
        <w:tab/>
      </w:r>
      <w:r w:rsidR="00AB0B63">
        <w:rPr>
          <w:b/>
          <w:sz w:val="28"/>
          <w:szCs w:val="28"/>
        </w:rPr>
        <w:tab/>
      </w:r>
      <w:r w:rsidR="00AB0B63">
        <w:rPr>
          <w:b/>
          <w:sz w:val="28"/>
          <w:szCs w:val="28"/>
        </w:rPr>
        <w:tab/>
      </w:r>
      <w:r w:rsidR="00AB0B63">
        <w:rPr>
          <w:b/>
          <w:sz w:val="28"/>
          <w:szCs w:val="28"/>
        </w:rPr>
        <w:tab/>
      </w:r>
      <w:r w:rsidR="00AB0B63" w:rsidRPr="00AB0B6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2</w:t>
      </w:r>
    </w:p>
    <w:p w:rsidR="00AB0B63" w:rsidRDefault="00AB0B63" w:rsidP="00AB0B63">
      <w:pPr>
        <w:jc w:val="both"/>
        <w:rPr>
          <w:b/>
          <w:sz w:val="28"/>
          <w:szCs w:val="28"/>
        </w:rPr>
      </w:pPr>
    </w:p>
    <w:p w:rsidR="00AB0B63" w:rsidRPr="00420ECC" w:rsidRDefault="00AB0B63" w:rsidP="00AB0B63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420ECC">
        <w:rPr>
          <w:b/>
          <w:szCs w:val="28"/>
        </w:rPr>
        <w:t>О</w:t>
      </w:r>
      <w:r>
        <w:rPr>
          <w:b/>
          <w:szCs w:val="28"/>
        </w:rPr>
        <w:t>б утверждении программы оптимиза</w:t>
      </w:r>
      <w:r w:rsidR="00DE6632">
        <w:rPr>
          <w:b/>
          <w:szCs w:val="28"/>
        </w:rPr>
        <w:t>ции расходов бюджета Тойкинского</w:t>
      </w:r>
      <w:r>
        <w:rPr>
          <w:b/>
          <w:szCs w:val="28"/>
        </w:rPr>
        <w:t xml:space="preserve"> сельского поселения на 2018-2020гг.»</w:t>
      </w:r>
    </w:p>
    <w:p w:rsidR="00AB0B63" w:rsidRDefault="00AB0B63" w:rsidP="00AB0B63">
      <w:pPr>
        <w:pStyle w:val="a3"/>
        <w:jc w:val="center"/>
        <w:rPr>
          <w:b/>
          <w:sz w:val="28"/>
          <w:szCs w:val="28"/>
        </w:rPr>
      </w:pPr>
    </w:p>
    <w:p w:rsidR="00AB0B63" w:rsidRDefault="00FB4ADD" w:rsidP="00FB4ADD">
      <w:pPr>
        <w:keepNext/>
        <w:suppressAutoHyphens/>
        <w:ind w:right="-1" w:firstLine="567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е с распоряжением Правительства Пермского края № 181-рп от 11.06.2015 года «Об утверждении плана мероприятий по оздоровлению государственных финансов Пермского края на период до 2034 года» с</w:t>
      </w:r>
      <w:r w:rsidR="00AB0B63">
        <w:rPr>
          <w:sz w:val="28"/>
          <w:szCs w:val="28"/>
        </w:rPr>
        <w:t xml:space="preserve"> целью создания условий для результативности управления муни</w:t>
      </w:r>
      <w:r w:rsidR="00DE6632">
        <w:rPr>
          <w:sz w:val="28"/>
          <w:szCs w:val="28"/>
        </w:rPr>
        <w:t>ципальными финансами Тойкинского</w:t>
      </w:r>
      <w:r w:rsidR="00AB0B63">
        <w:rPr>
          <w:sz w:val="28"/>
          <w:szCs w:val="28"/>
        </w:rPr>
        <w:t xml:space="preserve"> сельского послания и эффективности использования бюджетных средств при реализации приоритетов и целей социально-эко</w:t>
      </w:r>
      <w:r w:rsidR="002702B7">
        <w:rPr>
          <w:sz w:val="28"/>
          <w:szCs w:val="28"/>
        </w:rPr>
        <w:t>номического развития Тойкинского</w:t>
      </w:r>
      <w:r w:rsidR="00AB0B63">
        <w:rPr>
          <w:sz w:val="28"/>
          <w:szCs w:val="28"/>
        </w:rPr>
        <w:t xml:space="preserve"> сельского поселения  </w:t>
      </w:r>
      <w:proofErr w:type="gramEnd"/>
    </w:p>
    <w:p w:rsidR="00AB0B63" w:rsidRPr="00CD09EA" w:rsidRDefault="00AB0B63" w:rsidP="00AB0B63">
      <w:pPr>
        <w:keepNext/>
        <w:suppressAutoHyphens/>
        <w:ind w:right="-1" w:firstLine="708"/>
        <w:jc w:val="both"/>
        <w:outlineLvl w:val="0"/>
        <w:rPr>
          <w:sz w:val="28"/>
          <w:szCs w:val="28"/>
        </w:rPr>
      </w:pPr>
      <w:r w:rsidRPr="00711B4A">
        <w:rPr>
          <w:b/>
          <w:sz w:val="28"/>
          <w:szCs w:val="28"/>
        </w:rPr>
        <w:t>ПОСТАНОВЛЯЮ:</w:t>
      </w:r>
    </w:p>
    <w:p w:rsidR="00AB0B63" w:rsidRDefault="00AB0B63" w:rsidP="00AB0B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7777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рограмму оптимизации</w:t>
      </w:r>
      <w:r w:rsidR="00DE6632">
        <w:rPr>
          <w:sz w:val="28"/>
          <w:szCs w:val="28"/>
        </w:rPr>
        <w:t xml:space="preserve"> расходов бюджета Тойкинского</w:t>
      </w:r>
      <w:r>
        <w:rPr>
          <w:sz w:val="28"/>
          <w:szCs w:val="28"/>
        </w:rPr>
        <w:t xml:space="preserve"> сельского поселения на 2018-2020 годы (далее-Программа) согласно приложению.</w:t>
      </w:r>
    </w:p>
    <w:p w:rsidR="00AB0B63" w:rsidRPr="00711B4A" w:rsidRDefault="00AB0B63" w:rsidP="00AB0B63">
      <w:pPr>
        <w:jc w:val="both"/>
        <w:rPr>
          <w:sz w:val="28"/>
          <w:szCs w:val="28"/>
        </w:rPr>
      </w:pPr>
      <w:r w:rsidRPr="001C777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</w:t>
      </w:r>
      <w:r w:rsidRPr="00711B4A">
        <w:rPr>
          <w:sz w:val="28"/>
          <w:szCs w:val="28"/>
        </w:rPr>
        <w:t xml:space="preserve">. </w:t>
      </w:r>
      <w:r w:rsidRPr="00AB0B63">
        <w:rPr>
          <w:sz w:val="28"/>
          <w:szCs w:val="28"/>
        </w:rPr>
        <w:t>Контроль исполнения настоящего постановления оставляю за собой.</w:t>
      </w:r>
    </w:p>
    <w:p w:rsidR="00AB0B63" w:rsidRPr="00711B4A" w:rsidRDefault="00AB0B63" w:rsidP="00AB0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1B4A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подлежит официальному обнародованию путем размещения на утвержденных информационных стендах, располо</w:t>
      </w:r>
      <w:r w:rsidR="00DE6632">
        <w:rPr>
          <w:sz w:val="28"/>
          <w:szCs w:val="28"/>
        </w:rPr>
        <w:t>женных на территории Тойкинского</w:t>
      </w:r>
      <w:r>
        <w:rPr>
          <w:sz w:val="28"/>
          <w:szCs w:val="28"/>
        </w:rPr>
        <w:t xml:space="preserve"> сельского</w:t>
      </w:r>
      <w:r w:rsidR="00DE6632">
        <w:rPr>
          <w:sz w:val="28"/>
          <w:szCs w:val="28"/>
        </w:rPr>
        <w:t xml:space="preserve"> поселения, на сайте Тойкинского</w:t>
      </w:r>
      <w:r>
        <w:rPr>
          <w:sz w:val="28"/>
          <w:szCs w:val="28"/>
        </w:rPr>
        <w:t xml:space="preserve"> сельского поселения (</w:t>
      </w:r>
      <w:r w:rsidR="00DE6632" w:rsidRPr="00DE6632">
        <w:rPr>
          <w:sz w:val="28"/>
          <w:szCs w:val="28"/>
        </w:rPr>
        <w:t>http://toikinskoe-omsu.permarea.ru</w:t>
      </w:r>
      <w:r>
        <w:rPr>
          <w:sz w:val="28"/>
          <w:szCs w:val="28"/>
        </w:rPr>
        <w:t xml:space="preserve">) и вступает в сил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момента его официального опубликования.</w:t>
      </w:r>
    </w:p>
    <w:p w:rsidR="00AB0B63" w:rsidRDefault="00AB0B63" w:rsidP="00AB0B63">
      <w:pPr>
        <w:spacing w:line="360" w:lineRule="exact"/>
        <w:ind w:firstLine="720"/>
        <w:jc w:val="both"/>
        <w:rPr>
          <w:sz w:val="28"/>
          <w:szCs w:val="28"/>
        </w:rPr>
      </w:pPr>
    </w:p>
    <w:p w:rsidR="00AB0B63" w:rsidRPr="00711B4A" w:rsidRDefault="00AB0B63" w:rsidP="00AB0B63">
      <w:pPr>
        <w:spacing w:line="360" w:lineRule="exact"/>
        <w:ind w:firstLine="720"/>
        <w:jc w:val="both"/>
        <w:rPr>
          <w:sz w:val="28"/>
          <w:szCs w:val="28"/>
        </w:rPr>
      </w:pPr>
    </w:p>
    <w:p w:rsidR="00AB0B63" w:rsidRPr="00DE6632" w:rsidRDefault="00DE6632" w:rsidP="00AB0B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ойкинского </w:t>
      </w:r>
      <w:r w:rsidR="00AB0B63">
        <w:rPr>
          <w:sz w:val="28"/>
          <w:szCs w:val="28"/>
        </w:rPr>
        <w:t xml:space="preserve">сельского поселения </w:t>
      </w:r>
      <w:r w:rsidR="00AB0B63">
        <w:rPr>
          <w:sz w:val="28"/>
          <w:szCs w:val="28"/>
        </w:rPr>
        <w:tab/>
      </w:r>
      <w:r w:rsidR="00AB0B63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А.Н.Попов</w:t>
      </w:r>
    </w:p>
    <w:p w:rsidR="00AB0B63" w:rsidRDefault="00AB0B63" w:rsidP="00AB0B63"/>
    <w:p w:rsidR="00AB0B63" w:rsidRDefault="00AB0B63" w:rsidP="00AB0B63"/>
    <w:p w:rsidR="00AB0B63" w:rsidRDefault="00AB0B63" w:rsidP="00AB0B63"/>
    <w:p w:rsidR="00AB0B63" w:rsidRDefault="00AB0B63" w:rsidP="00AB0B63">
      <w:pPr>
        <w:pStyle w:val="a3"/>
        <w:jc w:val="both"/>
        <w:rPr>
          <w:sz w:val="28"/>
          <w:szCs w:val="28"/>
        </w:rPr>
      </w:pPr>
    </w:p>
    <w:p w:rsidR="00AB0B63" w:rsidRDefault="00AB0B63" w:rsidP="00AB0B63">
      <w:pPr>
        <w:pStyle w:val="a3"/>
        <w:jc w:val="both"/>
        <w:rPr>
          <w:sz w:val="28"/>
          <w:szCs w:val="28"/>
        </w:rPr>
      </w:pPr>
    </w:p>
    <w:p w:rsidR="00AB0B63" w:rsidRDefault="00AB0B63" w:rsidP="00AB0B63">
      <w:pPr>
        <w:pStyle w:val="a3"/>
        <w:jc w:val="both"/>
        <w:rPr>
          <w:sz w:val="28"/>
          <w:szCs w:val="28"/>
        </w:rPr>
      </w:pPr>
    </w:p>
    <w:p w:rsidR="00AB0B63" w:rsidRDefault="00AB0B63" w:rsidP="00AB0B63">
      <w:pPr>
        <w:pStyle w:val="a3"/>
        <w:jc w:val="both"/>
        <w:rPr>
          <w:sz w:val="28"/>
          <w:szCs w:val="28"/>
        </w:rPr>
      </w:pPr>
    </w:p>
    <w:p w:rsidR="00F83E08" w:rsidRDefault="00F83E08"/>
    <w:p w:rsidR="00AB0B63" w:rsidRDefault="00AB0B63"/>
    <w:p w:rsidR="00AB0B63" w:rsidRDefault="00AB0B63"/>
    <w:p w:rsidR="00DE6632" w:rsidRDefault="00DE6632"/>
    <w:p w:rsidR="00DE6632" w:rsidRDefault="00DE6632"/>
    <w:p w:rsidR="00AB0B63" w:rsidRDefault="00AB0B63"/>
    <w:p w:rsidR="00A86FD7" w:rsidRDefault="00A86FD7"/>
    <w:p w:rsidR="00AB0B63" w:rsidRDefault="00AB0B63"/>
    <w:p w:rsidR="00AB0B63" w:rsidRDefault="00AB0B63"/>
    <w:p w:rsidR="006A5E29" w:rsidRPr="000D5E22" w:rsidRDefault="006A5E29" w:rsidP="006A5E29">
      <w:pPr>
        <w:jc w:val="right"/>
        <w:rPr>
          <w:color w:val="000000"/>
        </w:rPr>
      </w:pPr>
      <w:r>
        <w:rPr>
          <w:color w:val="000000"/>
        </w:rPr>
        <w:lastRenderedPageBreak/>
        <w:t>УТВЕРЖДЕНА</w:t>
      </w:r>
    </w:p>
    <w:p w:rsidR="00DE6632" w:rsidRDefault="006A5E29" w:rsidP="00DE6632">
      <w:pPr>
        <w:jc w:val="right"/>
        <w:rPr>
          <w:color w:val="000000"/>
        </w:rPr>
      </w:pPr>
      <w:r w:rsidRPr="000D5E22">
        <w:rPr>
          <w:color w:val="000000"/>
        </w:rPr>
        <w:t xml:space="preserve">                                                  </w:t>
      </w:r>
      <w:r>
        <w:rPr>
          <w:color w:val="000000"/>
        </w:rPr>
        <w:t xml:space="preserve">                            </w:t>
      </w:r>
      <w:r w:rsidR="00DE6632">
        <w:rPr>
          <w:color w:val="000000"/>
        </w:rPr>
        <w:t xml:space="preserve">    постановлением Тойкинского</w:t>
      </w:r>
    </w:p>
    <w:p w:rsidR="006A5E29" w:rsidRPr="000D5E22" w:rsidRDefault="006A5E29" w:rsidP="00DE6632">
      <w:pPr>
        <w:jc w:val="right"/>
        <w:rPr>
          <w:color w:val="000000"/>
        </w:rPr>
      </w:pPr>
      <w:r>
        <w:rPr>
          <w:color w:val="000000"/>
        </w:rPr>
        <w:t xml:space="preserve"> сельского поселения</w:t>
      </w:r>
    </w:p>
    <w:p w:rsidR="006A5E29" w:rsidRPr="000D5E22" w:rsidRDefault="006A5E29" w:rsidP="006A5E29">
      <w:pPr>
        <w:jc w:val="right"/>
        <w:rPr>
          <w:color w:val="000000"/>
        </w:rPr>
      </w:pPr>
      <w:r w:rsidRPr="000D5E22">
        <w:rPr>
          <w:color w:val="000000"/>
        </w:rPr>
        <w:t xml:space="preserve">                                                                 от </w:t>
      </w:r>
      <w:r w:rsidR="002702B7">
        <w:rPr>
          <w:color w:val="000000"/>
        </w:rPr>
        <w:t>22</w:t>
      </w:r>
      <w:r>
        <w:rPr>
          <w:color w:val="000000"/>
        </w:rPr>
        <w:t>.03</w:t>
      </w:r>
      <w:r w:rsidRPr="000D5E22">
        <w:rPr>
          <w:color w:val="000000"/>
        </w:rPr>
        <w:t>.201</w:t>
      </w:r>
      <w:r>
        <w:rPr>
          <w:color w:val="000000"/>
        </w:rPr>
        <w:t>8</w:t>
      </w:r>
      <w:r w:rsidRPr="000D5E22">
        <w:rPr>
          <w:color w:val="000000"/>
        </w:rPr>
        <w:t xml:space="preserve"> № </w:t>
      </w:r>
      <w:r w:rsidR="002702B7">
        <w:rPr>
          <w:color w:val="000000"/>
        </w:rPr>
        <w:t>12</w:t>
      </w:r>
    </w:p>
    <w:p w:rsidR="00AB0B63" w:rsidRDefault="00AB0B63"/>
    <w:p w:rsidR="00AB0B63" w:rsidRPr="0041244A" w:rsidRDefault="00AB0B63" w:rsidP="006A5E29">
      <w:pPr>
        <w:rPr>
          <w:b/>
        </w:rPr>
      </w:pPr>
    </w:p>
    <w:p w:rsidR="00AB0B63" w:rsidRPr="0041244A" w:rsidRDefault="00AB0B63" w:rsidP="00AB0B63">
      <w:pPr>
        <w:shd w:val="clear" w:color="auto" w:fill="FFFFFF"/>
        <w:jc w:val="center"/>
        <w:rPr>
          <w:b/>
          <w:color w:val="000000"/>
        </w:rPr>
      </w:pPr>
      <w:r w:rsidRPr="0041244A">
        <w:rPr>
          <w:b/>
          <w:color w:val="000000"/>
        </w:rPr>
        <w:t>ПРОГРАММА</w:t>
      </w:r>
    </w:p>
    <w:p w:rsidR="00AB0B63" w:rsidRPr="0041244A" w:rsidRDefault="00AB0B63" w:rsidP="00AB0B63">
      <w:pPr>
        <w:shd w:val="clear" w:color="auto" w:fill="FFFFFF"/>
        <w:jc w:val="center"/>
        <w:rPr>
          <w:b/>
          <w:color w:val="000000"/>
        </w:rPr>
      </w:pPr>
      <w:r w:rsidRPr="0041244A">
        <w:rPr>
          <w:b/>
          <w:color w:val="000000"/>
        </w:rPr>
        <w:t>оптимиза</w:t>
      </w:r>
      <w:r w:rsidR="00DE6632">
        <w:rPr>
          <w:b/>
          <w:color w:val="000000"/>
        </w:rPr>
        <w:t>ции расходов бюджета Тойкинского</w:t>
      </w:r>
      <w:r w:rsidRPr="0041244A">
        <w:rPr>
          <w:b/>
          <w:color w:val="000000"/>
        </w:rPr>
        <w:t xml:space="preserve"> сельского поселения</w:t>
      </w:r>
    </w:p>
    <w:p w:rsidR="00AB0B63" w:rsidRPr="0041244A" w:rsidRDefault="00AB0B63" w:rsidP="00AB0B63">
      <w:pPr>
        <w:shd w:val="clear" w:color="auto" w:fill="FFFFFF"/>
        <w:jc w:val="center"/>
        <w:rPr>
          <w:b/>
          <w:color w:val="000000"/>
        </w:rPr>
      </w:pPr>
      <w:r w:rsidRPr="0041244A">
        <w:rPr>
          <w:b/>
          <w:color w:val="000000"/>
        </w:rPr>
        <w:t>на 201</w:t>
      </w:r>
      <w:r w:rsidR="00FB4ADD">
        <w:rPr>
          <w:b/>
          <w:color w:val="000000"/>
        </w:rPr>
        <w:t>8</w:t>
      </w:r>
      <w:r w:rsidRPr="0041244A">
        <w:rPr>
          <w:b/>
          <w:color w:val="000000"/>
        </w:rPr>
        <w:t>-20</w:t>
      </w:r>
      <w:r w:rsidR="00FB4ADD">
        <w:rPr>
          <w:b/>
          <w:color w:val="000000"/>
        </w:rPr>
        <w:t>20</w:t>
      </w:r>
      <w:r w:rsidRPr="0041244A">
        <w:rPr>
          <w:b/>
          <w:color w:val="000000"/>
        </w:rPr>
        <w:t xml:space="preserve"> годы</w:t>
      </w:r>
    </w:p>
    <w:p w:rsidR="00AB0B63" w:rsidRPr="0041244A" w:rsidRDefault="00AB0B63" w:rsidP="00AB0B63">
      <w:pPr>
        <w:shd w:val="clear" w:color="auto" w:fill="FFFFFF"/>
        <w:jc w:val="center"/>
        <w:rPr>
          <w:b/>
          <w:color w:val="000000"/>
        </w:rPr>
      </w:pPr>
    </w:p>
    <w:p w:rsidR="00AB0B63" w:rsidRPr="0041244A" w:rsidRDefault="00AB0B63" w:rsidP="00AB0B63">
      <w:pPr>
        <w:shd w:val="clear" w:color="auto" w:fill="FFFFFF"/>
        <w:jc w:val="center"/>
        <w:rPr>
          <w:b/>
          <w:color w:val="000000"/>
        </w:rPr>
      </w:pPr>
      <w:r w:rsidRPr="0041244A">
        <w:rPr>
          <w:b/>
          <w:color w:val="000000"/>
        </w:rPr>
        <w:t>1 Общие положения</w:t>
      </w:r>
    </w:p>
    <w:p w:rsidR="00AB0B63" w:rsidRPr="0041244A" w:rsidRDefault="00AB0B63" w:rsidP="00AB0B63">
      <w:pPr>
        <w:shd w:val="clear" w:color="auto" w:fill="FFFFFF"/>
        <w:jc w:val="center"/>
        <w:rPr>
          <w:b/>
          <w:color w:val="000000"/>
        </w:rPr>
      </w:pPr>
    </w:p>
    <w:p w:rsidR="00AB0B63" w:rsidRPr="0041244A" w:rsidRDefault="00AB0B63" w:rsidP="00B7040C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41244A">
        <w:rPr>
          <w:color w:val="000000"/>
        </w:rPr>
        <w:t>Программа оптимиза</w:t>
      </w:r>
      <w:r w:rsidR="00DE6632">
        <w:rPr>
          <w:color w:val="000000"/>
        </w:rPr>
        <w:t>ции расходов бюджета Тойкинского</w:t>
      </w:r>
      <w:r w:rsidRPr="0041244A">
        <w:rPr>
          <w:color w:val="000000"/>
        </w:rPr>
        <w:t xml:space="preserve"> сельского поселения на 2018-2020 годы (далее - Программа) разработана в целях формировани</w:t>
      </w:r>
      <w:r w:rsidR="00DE6632">
        <w:rPr>
          <w:color w:val="000000"/>
        </w:rPr>
        <w:t>я бюджетной политики Тойкинского</w:t>
      </w:r>
      <w:r w:rsidRPr="0041244A">
        <w:rPr>
          <w:color w:val="000000"/>
        </w:rPr>
        <w:t xml:space="preserve"> сельского поселения, ориентированной на создание условий для эффективного управления муни</w:t>
      </w:r>
      <w:r w:rsidR="00DE6632">
        <w:rPr>
          <w:color w:val="000000"/>
        </w:rPr>
        <w:t>ципальными финансами Тойкинского</w:t>
      </w:r>
      <w:r w:rsidRPr="0041244A">
        <w:rPr>
          <w:color w:val="000000"/>
        </w:rPr>
        <w:t xml:space="preserve"> сельского поселения, укрепление устойчивости бюджетной системы и социально-экономическое развитие Черновского сельского поселения в финансовой и бюджетной сферах.</w:t>
      </w:r>
      <w:proofErr w:type="gramEnd"/>
    </w:p>
    <w:p w:rsidR="002D29B3" w:rsidRPr="0041244A" w:rsidRDefault="00AB0B63" w:rsidP="0084009D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41244A">
        <w:rPr>
          <w:color w:val="000000"/>
        </w:rPr>
        <w:t>Программа определяет осн</w:t>
      </w:r>
      <w:r w:rsidR="00DE6632">
        <w:rPr>
          <w:color w:val="000000"/>
        </w:rPr>
        <w:t>овные самоуправления Тойкинского</w:t>
      </w:r>
      <w:r w:rsidRPr="0041244A">
        <w:rPr>
          <w:color w:val="000000"/>
        </w:rPr>
        <w:t xml:space="preserve"> сельского поселения в сфере оптимизации и </w:t>
      </w:r>
      <w:proofErr w:type="spellStart"/>
      <w:r w:rsidRPr="0041244A">
        <w:rPr>
          <w:color w:val="000000"/>
        </w:rPr>
        <w:t>приоритизации</w:t>
      </w:r>
      <w:proofErr w:type="spellEnd"/>
      <w:r w:rsidRPr="0041244A">
        <w:rPr>
          <w:color w:val="000000"/>
        </w:rPr>
        <w:t xml:space="preserve"> ра</w:t>
      </w:r>
      <w:r w:rsidR="00DE6632">
        <w:rPr>
          <w:color w:val="000000"/>
        </w:rPr>
        <w:t>сходов бюджета Тойкинского</w:t>
      </w:r>
      <w:r w:rsidRPr="0041244A">
        <w:rPr>
          <w:color w:val="000000"/>
        </w:rPr>
        <w:t xml:space="preserve"> сельского поселения, ограничения бюджетного дефицита, совершенствования управления долговыми обязательствами, погашения просроченных расходных</w:t>
      </w:r>
      <w:r w:rsidR="002D29B3" w:rsidRPr="0041244A">
        <w:rPr>
          <w:color w:val="000000"/>
        </w:rPr>
        <w:t xml:space="preserve"> </w:t>
      </w:r>
      <w:r w:rsidRPr="0041244A">
        <w:rPr>
          <w:color w:val="000000"/>
        </w:rPr>
        <w:t>обязательств и социально-экономического развития региона в финансовой и бюджетной сферах на</w:t>
      </w:r>
      <w:r w:rsidR="002D29B3" w:rsidRPr="0041244A">
        <w:rPr>
          <w:color w:val="000000"/>
        </w:rPr>
        <w:t xml:space="preserve"> </w:t>
      </w:r>
      <w:r w:rsidRPr="0041244A">
        <w:rPr>
          <w:color w:val="000000"/>
        </w:rPr>
        <w:t>период до 20</w:t>
      </w:r>
      <w:r w:rsidR="002D29B3" w:rsidRPr="0041244A">
        <w:rPr>
          <w:color w:val="000000"/>
        </w:rPr>
        <w:t>20</w:t>
      </w:r>
      <w:r w:rsidRPr="0041244A">
        <w:rPr>
          <w:color w:val="000000"/>
        </w:rPr>
        <w:t xml:space="preserve"> года.</w:t>
      </w:r>
      <w:proofErr w:type="gramEnd"/>
    </w:p>
    <w:p w:rsidR="002D29B3" w:rsidRPr="0041244A" w:rsidRDefault="002D29B3" w:rsidP="002D29B3">
      <w:pPr>
        <w:shd w:val="clear" w:color="auto" w:fill="FFFFFF"/>
        <w:jc w:val="center"/>
        <w:rPr>
          <w:b/>
          <w:color w:val="000000"/>
        </w:rPr>
      </w:pPr>
      <w:r w:rsidRPr="0041244A">
        <w:rPr>
          <w:b/>
          <w:color w:val="000000"/>
        </w:rPr>
        <w:t>2 Цели и задачи программы</w:t>
      </w:r>
    </w:p>
    <w:p w:rsidR="00B7040C" w:rsidRPr="0041244A" w:rsidRDefault="00B7040C" w:rsidP="002D29B3">
      <w:pPr>
        <w:shd w:val="clear" w:color="auto" w:fill="FFFFFF"/>
        <w:jc w:val="center"/>
        <w:rPr>
          <w:b/>
          <w:color w:val="000000"/>
        </w:rPr>
      </w:pPr>
    </w:p>
    <w:p w:rsidR="00B7040C" w:rsidRPr="0041244A" w:rsidRDefault="002D29B3" w:rsidP="00B7040C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41244A">
        <w:rPr>
          <w:color w:val="000000"/>
        </w:rPr>
        <w:t>1 Цель Программы-улучшение состояния бюджетной системы, оздоровление му</w:t>
      </w:r>
      <w:r w:rsidR="00DE6632">
        <w:rPr>
          <w:color w:val="000000"/>
        </w:rPr>
        <w:t>ниципальных финансов Тойкинского</w:t>
      </w:r>
      <w:r w:rsidRPr="0041244A">
        <w:rPr>
          <w:color w:val="000000"/>
        </w:rPr>
        <w:t xml:space="preserve"> сельского поселения и социально-эконо</w:t>
      </w:r>
      <w:r w:rsidR="00DE6632">
        <w:rPr>
          <w:color w:val="000000"/>
        </w:rPr>
        <w:t>мическое развитие Тойкинского</w:t>
      </w:r>
      <w:r w:rsidR="00B7040C" w:rsidRPr="0041244A">
        <w:rPr>
          <w:color w:val="000000"/>
        </w:rPr>
        <w:t xml:space="preserve"> сельского поселения в финансовой и бюджетной сферах. </w:t>
      </w:r>
      <w:proofErr w:type="gramEnd"/>
    </w:p>
    <w:p w:rsidR="002D29B3" w:rsidRPr="0041244A" w:rsidRDefault="002D29B3" w:rsidP="00B7040C">
      <w:pPr>
        <w:shd w:val="clear" w:color="auto" w:fill="FFFFFF"/>
        <w:ind w:firstLine="567"/>
        <w:jc w:val="both"/>
        <w:rPr>
          <w:color w:val="000000"/>
        </w:rPr>
      </w:pPr>
      <w:r w:rsidRPr="0041244A">
        <w:rPr>
          <w:color w:val="000000"/>
        </w:rPr>
        <w:t>2 Достижение поставленной цели будет осуществляться посредством решения следующих</w:t>
      </w:r>
    </w:p>
    <w:p w:rsidR="002D29B3" w:rsidRPr="0041244A" w:rsidRDefault="002D29B3" w:rsidP="00B7040C">
      <w:pPr>
        <w:shd w:val="clear" w:color="auto" w:fill="FFFFFF"/>
        <w:jc w:val="both"/>
        <w:rPr>
          <w:color w:val="000000"/>
        </w:rPr>
      </w:pPr>
      <w:r w:rsidRPr="0041244A">
        <w:rPr>
          <w:color w:val="000000"/>
        </w:rPr>
        <w:t>задач Программы:</w:t>
      </w:r>
    </w:p>
    <w:p w:rsidR="002D29B3" w:rsidRPr="0041244A" w:rsidRDefault="002D29B3" w:rsidP="00B7040C">
      <w:pPr>
        <w:shd w:val="clear" w:color="auto" w:fill="FFFFFF"/>
        <w:ind w:firstLine="567"/>
        <w:jc w:val="both"/>
        <w:rPr>
          <w:color w:val="000000"/>
        </w:rPr>
      </w:pPr>
      <w:r w:rsidRPr="0041244A">
        <w:rPr>
          <w:color w:val="000000"/>
        </w:rPr>
        <w:t xml:space="preserve">1) обеспечение сбалансированности бюджета </w:t>
      </w:r>
      <w:r w:rsidR="00DE6632">
        <w:rPr>
          <w:color w:val="000000"/>
        </w:rPr>
        <w:t>Тойкинского</w:t>
      </w:r>
      <w:r w:rsidRPr="0041244A">
        <w:rPr>
          <w:color w:val="000000"/>
        </w:rPr>
        <w:t xml:space="preserve"> сельского поселения;</w:t>
      </w:r>
    </w:p>
    <w:p w:rsidR="002D29B3" w:rsidRPr="0041244A" w:rsidRDefault="002D29B3" w:rsidP="00B7040C">
      <w:pPr>
        <w:shd w:val="clear" w:color="auto" w:fill="FFFFFF"/>
        <w:ind w:firstLine="567"/>
        <w:jc w:val="both"/>
        <w:rPr>
          <w:color w:val="000000"/>
        </w:rPr>
      </w:pPr>
      <w:r w:rsidRPr="0041244A">
        <w:rPr>
          <w:color w:val="000000"/>
        </w:rPr>
        <w:t xml:space="preserve">2) сокращение неэффективных расходов бюджета </w:t>
      </w:r>
      <w:r w:rsidR="00DE6632">
        <w:rPr>
          <w:color w:val="000000"/>
        </w:rPr>
        <w:t>Тойкинского</w:t>
      </w:r>
      <w:r w:rsidRPr="0041244A">
        <w:rPr>
          <w:color w:val="000000"/>
        </w:rPr>
        <w:t xml:space="preserve"> сельского поселения;</w:t>
      </w:r>
    </w:p>
    <w:p w:rsidR="002D29B3" w:rsidRPr="0041244A" w:rsidRDefault="002D29B3" w:rsidP="00B7040C">
      <w:pPr>
        <w:shd w:val="clear" w:color="auto" w:fill="FFFFFF"/>
        <w:ind w:firstLine="567"/>
        <w:jc w:val="both"/>
        <w:rPr>
          <w:color w:val="000000"/>
        </w:rPr>
      </w:pPr>
      <w:r w:rsidRPr="0041244A">
        <w:rPr>
          <w:color w:val="000000"/>
        </w:rPr>
        <w:t xml:space="preserve">3) приоритизация расходов бюджета </w:t>
      </w:r>
      <w:r w:rsidR="00DE6632">
        <w:rPr>
          <w:color w:val="000000"/>
        </w:rPr>
        <w:t>Тойкинского</w:t>
      </w:r>
      <w:r w:rsidRPr="0041244A">
        <w:rPr>
          <w:color w:val="000000"/>
        </w:rPr>
        <w:t xml:space="preserve"> сельского поселения;</w:t>
      </w:r>
    </w:p>
    <w:p w:rsidR="002D29B3" w:rsidRPr="0041244A" w:rsidRDefault="002D29B3" w:rsidP="00B7040C">
      <w:pPr>
        <w:shd w:val="clear" w:color="auto" w:fill="FFFFFF"/>
        <w:ind w:firstLine="567"/>
        <w:jc w:val="both"/>
        <w:rPr>
          <w:color w:val="000000"/>
        </w:rPr>
      </w:pPr>
      <w:r w:rsidRPr="0041244A">
        <w:rPr>
          <w:color w:val="000000"/>
        </w:rPr>
        <w:t xml:space="preserve">4) сокращение долговой нагрузки на бюджет </w:t>
      </w:r>
      <w:r w:rsidR="00DE6632">
        <w:rPr>
          <w:color w:val="000000"/>
        </w:rPr>
        <w:t>Тойкинского</w:t>
      </w:r>
      <w:r w:rsidR="00B7040C" w:rsidRPr="0041244A">
        <w:rPr>
          <w:color w:val="000000"/>
        </w:rPr>
        <w:t xml:space="preserve"> </w:t>
      </w:r>
      <w:r w:rsidRPr="0041244A">
        <w:rPr>
          <w:color w:val="000000"/>
        </w:rPr>
        <w:t>сельского поселения.</w:t>
      </w:r>
    </w:p>
    <w:p w:rsidR="002D29B3" w:rsidRPr="0041244A" w:rsidRDefault="002D29B3" w:rsidP="00B7040C">
      <w:pPr>
        <w:shd w:val="clear" w:color="auto" w:fill="FFFFFF"/>
        <w:jc w:val="both"/>
        <w:rPr>
          <w:color w:val="000000"/>
        </w:rPr>
      </w:pPr>
      <w:r w:rsidRPr="0041244A">
        <w:rPr>
          <w:color w:val="000000"/>
        </w:rPr>
        <w:t xml:space="preserve"> </w:t>
      </w:r>
    </w:p>
    <w:p w:rsidR="00AB0B63" w:rsidRPr="0041244A" w:rsidRDefault="0084009D" w:rsidP="0084009D">
      <w:pPr>
        <w:spacing w:line="360" w:lineRule="auto"/>
        <w:jc w:val="center"/>
        <w:rPr>
          <w:b/>
        </w:rPr>
      </w:pPr>
      <w:r w:rsidRPr="0041244A">
        <w:rPr>
          <w:b/>
        </w:rPr>
        <w:t>3 Мероприятия программы</w:t>
      </w:r>
    </w:p>
    <w:p w:rsidR="0084009D" w:rsidRPr="0041244A" w:rsidRDefault="0084009D" w:rsidP="0084009D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41244A">
        <w:rPr>
          <w:color w:val="000000"/>
        </w:rPr>
        <w:t xml:space="preserve">1.Мероприятия Программы предусматривают систему мер органов местного самоуправления </w:t>
      </w:r>
      <w:r w:rsidR="00DE6632">
        <w:rPr>
          <w:color w:val="000000"/>
        </w:rPr>
        <w:t>Тойкинского</w:t>
      </w:r>
      <w:r w:rsidRPr="0041244A">
        <w:rPr>
          <w:color w:val="000000"/>
        </w:rPr>
        <w:t xml:space="preserve"> сельского поселения по улучшению состояния бюджетной системы, оздоровлению муниципальных финансов и социально-экономическому развитию Черновского сельского поселения в финансовой и бюджетной сферах.</w:t>
      </w:r>
      <w:proofErr w:type="gramEnd"/>
    </w:p>
    <w:p w:rsidR="0084009D" w:rsidRPr="0041244A" w:rsidRDefault="0084009D" w:rsidP="0084009D">
      <w:pPr>
        <w:shd w:val="clear" w:color="auto" w:fill="FFFFFF"/>
        <w:ind w:firstLine="567"/>
        <w:jc w:val="both"/>
        <w:rPr>
          <w:color w:val="000000"/>
        </w:rPr>
      </w:pPr>
      <w:r w:rsidRPr="0041244A">
        <w:rPr>
          <w:color w:val="000000"/>
        </w:rPr>
        <w:t>2. Реализация мероприятий Программы осуществляется по следующим направлениям:</w:t>
      </w:r>
    </w:p>
    <w:p w:rsidR="0084009D" w:rsidRPr="0041244A" w:rsidRDefault="0084009D" w:rsidP="0084009D">
      <w:pPr>
        <w:shd w:val="clear" w:color="auto" w:fill="FFFFFF"/>
        <w:jc w:val="both"/>
        <w:rPr>
          <w:color w:val="000000"/>
        </w:rPr>
      </w:pPr>
      <w:r w:rsidRPr="0041244A">
        <w:rPr>
          <w:color w:val="000000"/>
        </w:rPr>
        <w:t xml:space="preserve">- оптимизация и </w:t>
      </w:r>
      <w:proofErr w:type="spellStart"/>
      <w:r w:rsidRPr="0041244A">
        <w:rPr>
          <w:color w:val="000000"/>
        </w:rPr>
        <w:t>приоритизация</w:t>
      </w:r>
      <w:proofErr w:type="spellEnd"/>
      <w:r w:rsidRPr="0041244A">
        <w:rPr>
          <w:color w:val="000000"/>
        </w:rPr>
        <w:t xml:space="preserve"> расходов бюджета </w:t>
      </w:r>
      <w:r w:rsidR="00DE6632">
        <w:rPr>
          <w:color w:val="000000"/>
        </w:rPr>
        <w:t>Тойкинского</w:t>
      </w:r>
      <w:r w:rsidR="00DE6632" w:rsidRPr="0041244A">
        <w:rPr>
          <w:color w:val="000000"/>
        </w:rPr>
        <w:t xml:space="preserve"> </w:t>
      </w:r>
      <w:r w:rsidRPr="0041244A">
        <w:rPr>
          <w:color w:val="000000"/>
        </w:rPr>
        <w:t>сельского поселения;</w:t>
      </w:r>
    </w:p>
    <w:p w:rsidR="0084009D" w:rsidRPr="0041244A" w:rsidRDefault="0084009D" w:rsidP="0084009D">
      <w:pPr>
        <w:shd w:val="clear" w:color="auto" w:fill="FFFFFF"/>
        <w:jc w:val="both"/>
        <w:rPr>
          <w:color w:val="000000"/>
        </w:rPr>
      </w:pPr>
      <w:r w:rsidRPr="0041244A">
        <w:rPr>
          <w:color w:val="000000"/>
        </w:rPr>
        <w:t xml:space="preserve">- погашение просроченных расходных обязательств (бюджетных обязательств) </w:t>
      </w:r>
      <w:r w:rsidR="00DE6632">
        <w:rPr>
          <w:color w:val="000000"/>
        </w:rPr>
        <w:t>Тойкинского</w:t>
      </w:r>
    </w:p>
    <w:p w:rsidR="0084009D" w:rsidRPr="0041244A" w:rsidRDefault="0084009D" w:rsidP="0084009D">
      <w:pPr>
        <w:shd w:val="clear" w:color="auto" w:fill="FFFFFF"/>
        <w:jc w:val="both"/>
        <w:rPr>
          <w:color w:val="000000"/>
        </w:rPr>
      </w:pPr>
      <w:r w:rsidRPr="0041244A">
        <w:rPr>
          <w:color w:val="000000"/>
        </w:rPr>
        <w:t>сельского поселения;</w:t>
      </w:r>
    </w:p>
    <w:p w:rsidR="0084009D" w:rsidRPr="0041244A" w:rsidRDefault="0084009D" w:rsidP="0084009D">
      <w:pPr>
        <w:shd w:val="clear" w:color="auto" w:fill="FFFFFF"/>
        <w:jc w:val="both"/>
        <w:rPr>
          <w:color w:val="000000"/>
        </w:rPr>
      </w:pPr>
      <w:r w:rsidRPr="0041244A">
        <w:rPr>
          <w:color w:val="000000"/>
        </w:rPr>
        <w:t xml:space="preserve">- получение бюджетного эффекта при исполнении Федерального закона от </w:t>
      </w:r>
      <w:r w:rsidRPr="0005444F">
        <w:rPr>
          <w:color w:val="000000"/>
        </w:rPr>
        <w:t>5 апреля 2013 года</w:t>
      </w:r>
    </w:p>
    <w:p w:rsidR="0084009D" w:rsidRPr="0041244A" w:rsidRDefault="0084009D" w:rsidP="0084009D">
      <w:pPr>
        <w:shd w:val="clear" w:color="auto" w:fill="FFFFFF"/>
        <w:jc w:val="both"/>
        <w:rPr>
          <w:color w:val="000000"/>
        </w:rPr>
      </w:pPr>
      <w:r w:rsidRPr="0041244A">
        <w:rPr>
          <w:color w:val="000000"/>
        </w:rPr>
        <w:t>№44-ФЗ «О контрактной системе в сфере закупок товаров, работ, услуг для обеспечения</w:t>
      </w:r>
    </w:p>
    <w:p w:rsidR="0084009D" w:rsidRPr="0041244A" w:rsidRDefault="0084009D" w:rsidP="0084009D">
      <w:pPr>
        <w:shd w:val="clear" w:color="auto" w:fill="FFFFFF"/>
        <w:jc w:val="both"/>
        <w:rPr>
          <w:color w:val="000000"/>
        </w:rPr>
      </w:pPr>
      <w:r w:rsidRPr="0041244A">
        <w:rPr>
          <w:color w:val="000000"/>
        </w:rPr>
        <w:t>государственных и муниципальных нужд»;</w:t>
      </w:r>
    </w:p>
    <w:p w:rsidR="0084009D" w:rsidRPr="0041244A" w:rsidRDefault="0084009D" w:rsidP="0084009D">
      <w:pPr>
        <w:shd w:val="clear" w:color="auto" w:fill="FFFFFF"/>
        <w:jc w:val="both"/>
        <w:rPr>
          <w:color w:val="000000"/>
        </w:rPr>
      </w:pPr>
      <w:r w:rsidRPr="0041244A">
        <w:rPr>
          <w:color w:val="000000"/>
        </w:rPr>
        <w:lastRenderedPageBreak/>
        <w:t xml:space="preserve">- совершенствование долговой политики (сокращение муниципального долга) </w:t>
      </w:r>
      <w:r w:rsidR="00DE6632">
        <w:rPr>
          <w:color w:val="000000"/>
        </w:rPr>
        <w:t>Тойкинского</w:t>
      </w:r>
      <w:r w:rsidRPr="0041244A">
        <w:rPr>
          <w:color w:val="000000"/>
        </w:rPr>
        <w:t xml:space="preserve"> сельского поселения;</w:t>
      </w:r>
    </w:p>
    <w:p w:rsidR="0084009D" w:rsidRPr="0041244A" w:rsidRDefault="0084009D" w:rsidP="0084009D">
      <w:pPr>
        <w:shd w:val="clear" w:color="auto" w:fill="FFFFFF"/>
        <w:jc w:val="both"/>
        <w:rPr>
          <w:color w:val="000000"/>
        </w:rPr>
      </w:pPr>
      <w:r w:rsidRPr="0041244A">
        <w:rPr>
          <w:color w:val="000000"/>
        </w:rPr>
        <w:t xml:space="preserve">- оздоровление муниципальных финансов </w:t>
      </w:r>
      <w:r w:rsidR="00DE6632">
        <w:rPr>
          <w:color w:val="000000"/>
        </w:rPr>
        <w:t>Тойкинского</w:t>
      </w:r>
      <w:r w:rsidR="00DE6632" w:rsidRPr="0041244A">
        <w:rPr>
          <w:color w:val="000000"/>
        </w:rPr>
        <w:t xml:space="preserve"> </w:t>
      </w:r>
      <w:r w:rsidRPr="0041244A">
        <w:rPr>
          <w:color w:val="000000"/>
        </w:rPr>
        <w:t>сельского поселения.</w:t>
      </w:r>
    </w:p>
    <w:p w:rsidR="0084009D" w:rsidRPr="0041244A" w:rsidRDefault="0084009D" w:rsidP="0084009D">
      <w:pPr>
        <w:shd w:val="clear" w:color="auto" w:fill="FFFFFF"/>
        <w:jc w:val="both"/>
        <w:rPr>
          <w:color w:val="000000"/>
        </w:rPr>
      </w:pPr>
    </w:p>
    <w:p w:rsidR="0084009D" w:rsidRPr="0041244A" w:rsidRDefault="0084009D" w:rsidP="0084009D">
      <w:pPr>
        <w:shd w:val="clear" w:color="auto" w:fill="FFFFFF"/>
        <w:ind w:firstLine="567"/>
        <w:jc w:val="both"/>
        <w:rPr>
          <w:color w:val="000000"/>
        </w:rPr>
      </w:pPr>
      <w:r w:rsidRPr="0041244A">
        <w:rPr>
          <w:color w:val="000000"/>
        </w:rPr>
        <w:t>3. План мероприятий по реализации Программы приведен в приложении 1 к Программе.</w:t>
      </w:r>
    </w:p>
    <w:p w:rsidR="0084009D" w:rsidRPr="0041244A" w:rsidRDefault="0084009D" w:rsidP="0084009D">
      <w:pPr>
        <w:shd w:val="clear" w:color="auto" w:fill="FFFFFF"/>
        <w:ind w:firstLine="567"/>
        <w:jc w:val="both"/>
        <w:rPr>
          <w:color w:val="000000"/>
        </w:rPr>
      </w:pPr>
      <w:r w:rsidRPr="0041244A">
        <w:rPr>
          <w:color w:val="000000"/>
        </w:rPr>
        <w:t xml:space="preserve">4. Долговая политика </w:t>
      </w:r>
      <w:r w:rsidR="00DE6632">
        <w:rPr>
          <w:color w:val="000000"/>
        </w:rPr>
        <w:t>Тойкинского</w:t>
      </w:r>
      <w:r w:rsidRPr="0041244A">
        <w:rPr>
          <w:color w:val="000000"/>
        </w:rPr>
        <w:t xml:space="preserve"> сельского поселения ориентирована </w:t>
      </w:r>
      <w:proofErr w:type="gramStart"/>
      <w:r w:rsidRPr="0041244A">
        <w:rPr>
          <w:color w:val="000000"/>
        </w:rPr>
        <w:t>на</w:t>
      </w:r>
      <w:proofErr w:type="gramEnd"/>
      <w:r w:rsidRPr="0041244A">
        <w:rPr>
          <w:color w:val="000000"/>
        </w:rPr>
        <w:t>:</w:t>
      </w:r>
    </w:p>
    <w:p w:rsidR="0084009D" w:rsidRPr="0041244A" w:rsidRDefault="0084009D" w:rsidP="0084009D">
      <w:pPr>
        <w:shd w:val="clear" w:color="auto" w:fill="FFFFFF"/>
        <w:ind w:firstLine="567"/>
        <w:jc w:val="both"/>
        <w:rPr>
          <w:color w:val="000000"/>
        </w:rPr>
      </w:pPr>
      <w:r w:rsidRPr="0041244A">
        <w:rPr>
          <w:color w:val="000000"/>
        </w:rPr>
        <w:t xml:space="preserve">- недопущение рисков возникновения кризисных ситуаций при исполнении бюджета </w:t>
      </w:r>
      <w:r w:rsidR="00DE6632">
        <w:rPr>
          <w:color w:val="000000"/>
        </w:rPr>
        <w:t>Тойкинского</w:t>
      </w:r>
      <w:r w:rsidRPr="0041244A">
        <w:rPr>
          <w:color w:val="000000"/>
        </w:rPr>
        <w:t xml:space="preserve"> сельского поселения;</w:t>
      </w:r>
    </w:p>
    <w:p w:rsidR="0084009D" w:rsidRPr="0041244A" w:rsidRDefault="0084009D" w:rsidP="0084009D">
      <w:pPr>
        <w:shd w:val="clear" w:color="auto" w:fill="FFFFFF"/>
        <w:ind w:firstLine="567"/>
        <w:jc w:val="both"/>
        <w:rPr>
          <w:color w:val="000000"/>
        </w:rPr>
      </w:pPr>
      <w:r w:rsidRPr="0041244A">
        <w:rPr>
          <w:color w:val="000000"/>
        </w:rPr>
        <w:t xml:space="preserve">- обеспечение сбалансированного исполнения бюджета </w:t>
      </w:r>
      <w:r w:rsidR="00DE6632">
        <w:rPr>
          <w:color w:val="000000"/>
        </w:rPr>
        <w:t>Тойкинского</w:t>
      </w:r>
      <w:r w:rsidRPr="0041244A">
        <w:rPr>
          <w:color w:val="000000"/>
        </w:rPr>
        <w:t xml:space="preserve"> сельского поселения;</w:t>
      </w:r>
    </w:p>
    <w:p w:rsidR="0084009D" w:rsidRPr="0041244A" w:rsidRDefault="0084009D" w:rsidP="0084009D">
      <w:pPr>
        <w:shd w:val="clear" w:color="auto" w:fill="FFFFFF"/>
        <w:ind w:firstLine="567"/>
        <w:jc w:val="both"/>
        <w:rPr>
          <w:color w:val="000000"/>
        </w:rPr>
      </w:pPr>
      <w:r w:rsidRPr="0041244A">
        <w:rPr>
          <w:color w:val="000000"/>
        </w:rPr>
        <w:t xml:space="preserve">- поддержание муниципального долга </w:t>
      </w:r>
      <w:r w:rsidR="00DE6632">
        <w:rPr>
          <w:color w:val="000000"/>
        </w:rPr>
        <w:t>Тойкинского</w:t>
      </w:r>
      <w:r w:rsidRPr="0041244A">
        <w:rPr>
          <w:color w:val="000000"/>
        </w:rPr>
        <w:t xml:space="preserve"> сельского поселения в объеме,</w:t>
      </w:r>
    </w:p>
    <w:p w:rsidR="0084009D" w:rsidRPr="0041244A" w:rsidRDefault="0084009D" w:rsidP="0084009D">
      <w:pPr>
        <w:shd w:val="clear" w:color="auto" w:fill="FFFFFF"/>
        <w:ind w:firstLine="567"/>
        <w:jc w:val="both"/>
        <w:rPr>
          <w:color w:val="000000"/>
        </w:rPr>
      </w:pPr>
      <w:r w:rsidRPr="0041244A">
        <w:rPr>
          <w:color w:val="000000"/>
        </w:rPr>
        <w:t>обеспечивающем возможность гарантированного выполнения долговых обязательств;</w:t>
      </w:r>
    </w:p>
    <w:p w:rsidR="0084009D" w:rsidRPr="0041244A" w:rsidRDefault="0084009D" w:rsidP="0084009D">
      <w:pPr>
        <w:shd w:val="clear" w:color="auto" w:fill="FFFFFF"/>
        <w:ind w:firstLine="567"/>
        <w:jc w:val="both"/>
        <w:rPr>
          <w:color w:val="000000"/>
        </w:rPr>
      </w:pPr>
      <w:r w:rsidRPr="0041244A">
        <w:rPr>
          <w:color w:val="000000"/>
        </w:rPr>
        <w:t xml:space="preserve">- безусловное исполнение обязательств </w:t>
      </w:r>
      <w:r w:rsidR="00DE6632">
        <w:rPr>
          <w:color w:val="000000"/>
        </w:rPr>
        <w:t>Тойкинского</w:t>
      </w:r>
      <w:r w:rsidRPr="0041244A">
        <w:rPr>
          <w:color w:val="000000"/>
        </w:rPr>
        <w:t xml:space="preserve"> сельского поселения по погашению и обслуживанию долга в установленные сроки и в полном объеме;</w:t>
      </w:r>
    </w:p>
    <w:p w:rsidR="0084009D" w:rsidRPr="0041244A" w:rsidRDefault="0084009D" w:rsidP="0084009D">
      <w:pPr>
        <w:shd w:val="clear" w:color="auto" w:fill="FFFFFF"/>
        <w:ind w:firstLine="567"/>
        <w:jc w:val="both"/>
        <w:rPr>
          <w:color w:val="000000"/>
        </w:rPr>
      </w:pPr>
      <w:r w:rsidRPr="0041244A">
        <w:rPr>
          <w:color w:val="000000"/>
        </w:rPr>
        <w:t>- оптимизацию условий заимствований и обслуживания муниципального долга;</w:t>
      </w:r>
    </w:p>
    <w:p w:rsidR="0084009D" w:rsidRPr="0041244A" w:rsidRDefault="0084009D" w:rsidP="0084009D">
      <w:pPr>
        <w:shd w:val="clear" w:color="auto" w:fill="FFFFFF"/>
        <w:ind w:firstLine="567"/>
        <w:jc w:val="both"/>
        <w:rPr>
          <w:color w:val="000000"/>
        </w:rPr>
      </w:pPr>
      <w:r w:rsidRPr="0041244A">
        <w:rPr>
          <w:color w:val="000000"/>
        </w:rPr>
        <w:t xml:space="preserve">- достижение обеспечения финансовой устойчивости бюджета </w:t>
      </w:r>
      <w:r w:rsidR="00DE6632">
        <w:rPr>
          <w:color w:val="000000"/>
        </w:rPr>
        <w:t>Тойкинского</w:t>
      </w:r>
      <w:r w:rsidRPr="0041244A">
        <w:rPr>
          <w:color w:val="000000"/>
        </w:rPr>
        <w:t xml:space="preserve"> сельского</w:t>
      </w:r>
    </w:p>
    <w:p w:rsidR="0084009D" w:rsidRPr="0041244A" w:rsidRDefault="0084009D" w:rsidP="0084009D">
      <w:pPr>
        <w:shd w:val="clear" w:color="auto" w:fill="FFFFFF"/>
        <w:jc w:val="both"/>
        <w:rPr>
          <w:color w:val="000000"/>
        </w:rPr>
      </w:pPr>
      <w:r w:rsidRPr="0041244A">
        <w:rPr>
          <w:color w:val="000000"/>
        </w:rPr>
        <w:t>поселения.</w:t>
      </w:r>
    </w:p>
    <w:p w:rsidR="0084009D" w:rsidRPr="0041244A" w:rsidRDefault="0084009D" w:rsidP="0084009D">
      <w:pPr>
        <w:shd w:val="clear" w:color="auto" w:fill="FFFFFF"/>
        <w:jc w:val="both"/>
        <w:rPr>
          <w:color w:val="000000"/>
        </w:rPr>
      </w:pPr>
    </w:p>
    <w:p w:rsidR="0084009D" w:rsidRPr="0041244A" w:rsidRDefault="0084009D" w:rsidP="0084009D">
      <w:pPr>
        <w:spacing w:line="360" w:lineRule="auto"/>
        <w:jc w:val="center"/>
        <w:rPr>
          <w:b/>
          <w:color w:val="000000"/>
          <w:shd w:val="clear" w:color="auto" w:fill="FFFFFF"/>
        </w:rPr>
      </w:pPr>
      <w:r w:rsidRPr="0041244A">
        <w:rPr>
          <w:b/>
          <w:color w:val="000000"/>
          <w:shd w:val="clear" w:color="auto" w:fill="FFFFFF"/>
        </w:rPr>
        <w:t>4 Ожидаемые результаты реализации программы</w:t>
      </w:r>
    </w:p>
    <w:p w:rsidR="0084009D" w:rsidRPr="0084009D" w:rsidRDefault="0084009D" w:rsidP="00B47122">
      <w:pPr>
        <w:shd w:val="clear" w:color="auto" w:fill="FFFFFF"/>
        <w:ind w:firstLine="567"/>
        <w:jc w:val="both"/>
        <w:rPr>
          <w:color w:val="000000"/>
        </w:rPr>
      </w:pPr>
      <w:r w:rsidRPr="0084009D">
        <w:rPr>
          <w:color w:val="000000"/>
        </w:rPr>
        <w:t>Реализация Программы позволит:</w:t>
      </w:r>
    </w:p>
    <w:p w:rsidR="0084009D" w:rsidRPr="0084009D" w:rsidRDefault="0084009D" w:rsidP="00B47122">
      <w:pPr>
        <w:shd w:val="clear" w:color="auto" w:fill="FFFFFF"/>
        <w:ind w:firstLine="567"/>
        <w:jc w:val="both"/>
        <w:rPr>
          <w:color w:val="000000"/>
        </w:rPr>
      </w:pPr>
      <w:r w:rsidRPr="0084009D">
        <w:rPr>
          <w:color w:val="000000"/>
        </w:rPr>
        <w:t xml:space="preserve">- оздоровить муниципальные финансы </w:t>
      </w:r>
      <w:r w:rsidR="00DE6632">
        <w:rPr>
          <w:color w:val="000000"/>
        </w:rPr>
        <w:t>Тойкинского</w:t>
      </w:r>
      <w:r w:rsidR="00DE6632" w:rsidRPr="0084009D">
        <w:rPr>
          <w:color w:val="000000"/>
        </w:rPr>
        <w:t xml:space="preserve"> </w:t>
      </w:r>
      <w:r w:rsidRPr="0084009D">
        <w:rPr>
          <w:color w:val="000000"/>
        </w:rPr>
        <w:t>сельского поселения;</w:t>
      </w:r>
    </w:p>
    <w:p w:rsidR="0084009D" w:rsidRPr="0084009D" w:rsidRDefault="0084009D" w:rsidP="00B47122">
      <w:pPr>
        <w:shd w:val="clear" w:color="auto" w:fill="FFFFFF"/>
        <w:ind w:firstLine="567"/>
        <w:jc w:val="both"/>
        <w:rPr>
          <w:color w:val="000000"/>
        </w:rPr>
      </w:pPr>
      <w:r w:rsidRPr="0084009D">
        <w:rPr>
          <w:color w:val="000000"/>
        </w:rPr>
        <w:t xml:space="preserve">- создать устойчивость бюджетной системы </w:t>
      </w:r>
      <w:r w:rsidR="00DE6632">
        <w:rPr>
          <w:color w:val="000000"/>
        </w:rPr>
        <w:t>Тойкинского</w:t>
      </w:r>
      <w:r w:rsidRPr="0084009D">
        <w:rPr>
          <w:color w:val="000000"/>
        </w:rPr>
        <w:t xml:space="preserve"> сельского поселения;</w:t>
      </w:r>
    </w:p>
    <w:p w:rsidR="0084009D" w:rsidRPr="0084009D" w:rsidRDefault="0084009D" w:rsidP="00B47122">
      <w:pPr>
        <w:shd w:val="clear" w:color="auto" w:fill="FFFFFF"/>
        <w:ind w:firstLine="567"/>
        <w:jc w:val="both"/>
        <w:rPr>
          <w:color w:val="000000"/>
        </w:rPr>
      </w:pPr>
      <w:r w:rsidRPr="0084009D">
        <w:rPr>
          <w:color w:val="000000"/>
        </w:rPr>
        <w:t>- повысить качество управления муниципальными финансами, обеспечить эффективность и</w:t>
      </w:r>
    </w:p>
    <w:p w:rsidR="0084009D" w:rsidRPr="0084009D" w:rsidRDefault="0084009D" w:rsidP="00B47122">
      <w:pPr>
        <w:shd w:val="clear" w:color="auto" w:fill="FFFFFF"/>
        <w:ind w:firstLine="567"/>
        <w:jc w:val="both"/>
        <w:rPr>
          <w:color w:val="000000"/>
        </w:rPr>
      </w:pPr>
      <w:r w:rsidRPr="0084009D">
        <w:rPr>
          <w:color w:val="000000"/>
        </w:rPr>
        <w:t>результативность бюджетных расходов;</w:t>
      </w:r>
    </w:p>
    <w:p w:rsidR="0084009D" w:rsidRPr="0084009D" w:rsidRDefault="0084009D" w:rsidP="00B47122">
      <w:pPr>
        <w:shd w:val="clear" w:color="auto" w:fill="FFFFFF"/>
        <w:ind w:firstLine="567"/>
        <w:jc w:val="both"/>
        <w:rPr>
          <w:color w:val="000000"/>
        </w:rPr>
      </w:pPr>
      <w:r w:rsidRPr="0084009D">
        <w:rPr>
          <w:color w:val="000000"/>
        </w:rPr>
        <w:t>- осуществить сокращение долговой нагрузки и своевременное исполнение долговых</w:t>
      </w:r>
    </w:p>
    <w:p w:rsidR="0084009D" w:rsidRPr="0084009D" w:rsidRDefault="0084009D" w:rsidP="00B47122">
      <w:pPr>
        <w:shd w:val="clear" w:color="auto" w:fill="FFFFFF"/>
        <w:ind w:firstLine="567"/>
        <w:jc w:val="both"/>
        <w:rPr>
          <w:color w:val="000000"/>
        </w:rPr>
      </w:pPr>
      <w:r w:rsidRPr="0084009D">
        <w:rPr>
          <w:color w:val="000000"/>
        </w:rPr>
        <w:t xml:space="preserve">обязательств </w:t>
      </w:r>
      <w:r w:rsidR="00DE6632">
        <w:rPr>
          <w:color w:val="000000"/>
        </w:rPr>
        <w:t>Тойкинского</w:t>
      </w:r>
      <w:r w:rsidRPr="0084009D">
        <w:rPr>
          <w:color w:val="000000"/>
        </w:rPr>
        <w:t xml:space="preserve"> сельского поселения;</w:t>
      </w:r>
    </w:p>
    <w:p w:rsidR="0084009D" w:rsidRPr="0084009D" w:rsidRDefault="0084009D" w:rsidP="00B47122">
      <w:pPr>
        <w:shd w:val="clear" w:color="auto" w:fill="FFFFFF"/>
        <w:ind w:firstLine="567"/>
        <w:jc w:val="both"/>
        <w:rPr>
          <w:color w:val="000000"/>
        </w:rPr>
      </w:pPr>
      <w:r w:rsidRPr="0084009D">
        <w:rPr>
          <w:color w:val="000000"/>
        </w:rPr>
        <w:t xml:space="preserve">- сократить расходы по обслуживанию муниципального долга </w:t>
      </w:r>
      <w:r w:rsidR="00DE6632">
        <w:rPr>
          <w:color w:val="000000"/>
        </w:rPr>
        <w:t>Тойкинского</w:t>
      </w:r>
      <w:r w:rsidR="00DE6632" w:rsidRPr="0084009D">
        <w:rPr>
          <w:color w:val="000000"/>
        </w:rPr>
        <w:t xml:space="preserve"> </w:t>
      </w:r>
      <w:r w:rsidRPr="0084009D">
        <w:rPr>
          <w:color w:val="000000"/>
        </w:rPr>
        <w:t>сельского</w:t>
      </w:r>
    </w:p>
    <w:p w:rsidR="0084009D" w:rsidRPr="0084009D" w:rsidRDefault="0084009D" w:rsidP="00B47122">
      <w:pPr>
        <w:shd w:val="clear" w:color="auto" w:fill="FFFFFF"/>
        <w:ind w:firstLine="567"/>
        <w:jc w:val="both"/>
        <w:rPr>
          <w:color w:val="000000"/>
        </w:rPr>
      </w:pPr>
      <w:r w:rsidRPr="0084009D">
        <w:rPr>
          <w:color w:val="000000"/>
        </w:rPr>
        <w:t>поселения;</w:t>
      </w:r>
    </w:p>
    <w:p w:rsidR="0084009D" w:rsidRPr="0041244A" w:rsidRDefault="0084009D" w:rsidP="00B47122">
      <w:pPr>
        <w:shd w:val="clear" w:color="auto" w:fill="FFFFFF"/>
        <w:ind w:firstLine="567"/>
        <w:jc w:val="both"/>
        <w:rPr>
          <w:color w:val="000000"/>
        </w:rPr>
      </w:pPr>
      <w:r w:rsidRPr="0084009D">
        <w:rPr>
          <w:color w:val="000000"/>
        </w:rPr>
        <w:t>-</w:t>
      </w:r>
      <w:r w:rsidR="00B47122" w:rsidRPr="0041244A">
        <w:rPr>
          <w:color w:val="000000"/>
        </w:rPr>
        <w:t xml:space="preserve"> у</w:t>
      </w:r>
      <w:r w:rsidRPr="0084009D">
        <w:rPr>
          <w:color w:val="000000"/>
        </w:rPr>
        <w:t>лучшить</w:t>
      </w:r>
      <w:r w:rsidR="00B47122" w:rsidRPr="0041244A">
        <w:rPr>
          <w:color w:val="000000"/>
        </w:rPr>
        <w:t xml:space="preserve"> </w:t>
      </w:r>
      <w:r w:rsidRPr="0084009D">
        <w:rPr>
          <w:color w:val="000000"/>
        </w:rPr>
        <w:t>показатели</w:t>
      </w:r>
      <w:r w:rsidR="00B47122" w:rsidRPr="0041244A">
        <w:rPr>
          <w:color w:val="000000"/>
        </w:rPr>
        <w:t xml:space="preserve"> </w:t>
      </w:r>
      <w:r w:rsidRPr="0084009D">
        <w:rPr>
          <w:color w:val="000000"/>
        </w:rPr>
        <w:t>социально-экономического</w:t>
      </w:r>
      <w:r w:rsidR="00B47122" w:rsidRPr="0041244A">
        <w:rPr>
          <w:color w:val="000000"/>
        </w:rPr>
        <w:t xml:space="preserve"> </w:t>
      </w:r>
      <w:r w:rsidRPr="0084009D">
        <w:rPr>
          <w:color w:val="000000"/>
        </w:rPr>
        <w:t>состояния</w:t>
      </w:r>
      <w:r w:rsidR="00B47122" w:rsidRPr="0041244A">
        <w:rPr>
          <w:color w:val="000000"/>
        </w:rPr>
        <w:t xml:space="preserve"> </w:t>
      </w:r>
      <w:r w:rsidR="00DE6632">
        <w:rPr>
          <w:color w:val="000000"/>
        </w:rPr>
        <w:t>Тойкинского</w:t>
      </w:r>
      <w:r w:rsidR="00B47122" w:rsidRPr="0041244A">
        <w:rPr>
          <w:color w:val="000000"/>
        </w:rPr>
        <w:t xml:space="preserve"> </w:t>
      </w:r>
      <w:r w:rsidRPr="0084009D">
        <w:rPr>
          <w:color w:val="000000"/>
        </w:rPr>
        <w:t>сельского</w:t>
      </w:r>
      <w:r w:rsidR="00B47122" w:rsidRPr="0041244A">
        <w:rPr>
          <w:color w:val="000000"/>
        </w:rPr>
        <w:t xml:space="preserve"> </w:t>
      </w:r>
      <w:r w:rsidRPr="0084009D">
        <w:rPr>
          <w:color w:val="000000"/>
        </w:rPr>
        <w:t>поселения в финансовой и бюджетной сферах.</w:t>
      </w:r>
    </w:p>
    <w:p w:rsidR="00B47122" w:rsidRPr="0084009D" w:rsidRDefault="00B47122" w:rsidP="00B47122">
      <w:pPr>
        <w:shd w:val="clear" w:color="auto" w:fill="FFFFFF"/>
        <w:ind w:firstLine="567"/>
        <w:jc w:val="both"/>
        <w:rPr>
          <w:color w:val="000000"/>
        </w:rPr>
      </w:pPr>
    </w:p>
    <w:p w:rsidR="0084009D" w:rsidRPr="0041244A" w:rsidRDefault="00B47122" w:rsidP="0084009D">
      <w:pPr>
        <w:spacing w:line="360" w:lineRule="auto"/>
        <w:jc w:val="center"/>
        <w:rPr>
          <w:b/>
          <w:color w:val="000000"/>
          <w:shd w:val="clear" w:color="auto" w:fill="FFFFFF"/>
        </w:rPr>
      </w:pPr>
      <w:r w:rsidRPr="0041244A">
        <w:rPr>
          <w:b/>
          <w:color w:val="000000"/>
          <w:shd w:val="clear" w:color="auto" w:fill="FFFFFF"/>
        </w:rPr>
        <w:t>5 Методика оценки реализации программы</w:t>
      </w:r>
    </w:p>
    <w:p w:rsidR="00B47122" w:rsidRPr="00B47122" w:rsidRDefault="00B47122" w:rsidP="00B47122">
      <w:pPr>
        <w:shd w:val="clear" w:color="auto" w:fill="FFFFFF"/>
        <w:ind w:firstLine="567"/>
        <w:jc w:val="both"/>
        <w:rPr>
          <w:color w:val="000000"/>
        </w:rPr>
      </w:pPr>
      <w:r w:rsidRPr="00B47122">
        <w:rPr>
          <w:color w:val="000000"/>
        </w:rPr>
        <w:t>1</w:t>
      </w:r>
      <w:r w:rsidRPr="0041244A">
        <w:rPr>
          <w:color w:val="000000"/>
        </w:rPr>
        <w:t>.</w:t>
      </w:r>
      <w:r w:rsidRPr="00B47122">
        <w:rPr>
          <w:color w:val="000000"/>
        </w:rPr>
        <w:t xml:space="preserve"> Оценка реализации Программы представляет собой механизм контроля за исполнением</w:t>
      </w:r>
    </w:p>
    <w:p w:rsidR="00B47122" w:rsidRPr="00B47122" w:rsidRDefault="00B47122" w:rsidP="00B47122">
      <w:pPr>
        <w:shd w:val="clear" w:color="auto" w:fill="FFFFFF"/>
        <w:jc w:val="both"/>
        <w:rPr>
          <w:color w:val="000000"/>
        </w:rPr>
      </w:pPr>
      <w:r w:rsidRPr="00B47122">
        <w:rPr>
          <w:color w:val="000000"/>
        </w:rPr>
        <w:t>плана мероприятий по реализации Программы.</w:t>
      </w:r>
    </w:p>
    <w:p w:rsidR="00B47122" w:rsidRPr="00B47122" w:rsidRDefault="00B47122" w:rsidP="00B47122">
      <w:pPr>
        <w:shd w:val="clear" w:color="auto" w:fill="FFFFFF"/>
        <w:ind w:firstLine="567"/>
        <w:jc w:val="both"/>
        <w:rPr>
          <w:color w:val="000000"/>
        </w:rPr>
      </w:pPr>
      <w:r w:rsidRPr="00B47122">
        <w:rPr>
          <w:color w:val="000000"/>
        </w:rPr>
        <w:t>2</w:t>
      </w:r>
      <w:r w:rsidRPr="0041244A">
        <w:rPr>
          <w:color w:val="000000"/>
        </w:rPr>
        <w:t xml:space="preserve">. </w:t>
      </w:r>
      <w:r w:rsidRPr="00B47122">
        <w:rPr>
          <w:color w:val="000000"/>
        </w:rPr>
        <w:t xml:space="preserve">Выполнение мероприятий осуществляет администрация </w:t>
      </w:r>
      <w:r w:rsidR="00DE6632">
        <w:rPr>
          <w:color w:val="000000"/>
        </w:rPr>
        <w:t>Тойкинского</w:t>
      </w:r>
      <w:r w:rsidRPr="00B47122">
        <w:rPr>
          <w:color w:val="000000"/>
        </w:rPr>
        <w:t xml:space="preserve"> сельского поселения</w:t>
      </w:r>
      <w:r w:rsidRPr="0041244A">
        <w:rPr>
          <w:color w:val="000000"/>
        </w:rPr>
        <w:t xml:space="preserve"> в п</w:t>
      </w:r>
      <w:r w:rsidRPr="00B47122">
        <w:rPr>
          <w:color w:val="000000"/>
        </w:rPr>
        <w:t>ределах</w:t>
      </w:r>
      <w:r w:rsidRPr="0041244A">
        <w:rPr>
          <w:color w:val="000000"/>
        </w:rPr>
        <w:t xml:space="preserve"> </w:t>
      </w:r>
      <w:r w:rsidRPr="00B47122">
        <w:rPr>
          <w:color w:val="000000"/>
        </w:rPr>
        <w:t>бюджетных</w:t>
      </w:r>
      <w:r w:rsidRPr="0041244A">
        <w:rPr>
          <w:color w:val="000000"/>
        </w:rPr>
        <w:t xml:space="preserve"> </w:t>
      </w:r>
      <w:r w:rsidRPr="00B47122">
        <w:rPr>
          <w:color w:val="000000"/>
        </w:rPr>
        <w:t>ассигнований</w:t>
      </w:r>
      <w:r w:rsidRPr="0041244A">
        <w:rPr>
          <w:color w:val="000000"/>
        </w:rPr>
        <w:t xml:space="preserve"> </w:t>
      </w:r>
      <w:r w:rsidRPr="00B47122">
        <w:rPr>
          <w:color w:val="000000"/>
        </w:rPr>
        <w:t>бюджета</w:t>
      </w:r>
      <w:r w:rsidRPr="0041244A">
        <w:rPr>
          <w:color w:val="000000"/>
        </w:rPr>
        <w:t xml:space="preserve"> </w:t>
      </w:r>
      <w:r w:rsidR="00DE6632">
        <w:rPr>
          <w:color w:val="000000"/>
        </w:rPr>
        <w:t>Тойкинского</w:t>
      </w:r>
      <w:r w:rsidRPr="0041244A">
        <w:rPr>
          <w:color w:val="000000"/>
        </w:rPr>
        <w:t xml:space="preserve"> </w:t>
      </w:r>
      <w:r w:rsidRPr="00B47122">
        <w:rPr>
          <w:color w:val="000000"/>
        </w:rPr>
        <w:t>соответствующий год. Исполнитель ежеквартально, не позднее 5 числа месяца, следующего за</w:t>
      </w:r>
    </w:p>
    <w:p w:rsidR="00B47122" w:rsidRPr="00B47122" w:rsidRDefault="00B47122" w:rsidP="00B47122">
      <w:pPr>
        <w:shd w:val="clear" w:color="auto" w:fill="FFFFFF"/>
        <w:jc w:val="both"/>
        <w:rPr>
          <w:color w:val="000000"/>
        </w:rPr>
      </w:pPr>
      <w:r w:rsidRPr="00B47122">
        <w:rPr>
          <w:color w:val="000000"/>
        </w:rPr>
        <w:t xml:space="preserve">отчетным кварталом, представляет главе </w:t>
      </w:r>
      <w:r w:rsidR="00DE6632">
        <w:rPr>
          <w:color w:val="000000"/>
        </w:rPr>
        <w:t>Тойкинского</w:t>
      </w:r>
      <w:r w:rsidRPr="00B47122">
        <w:rPr>
          <w:color w:val="000000"/>
        </w:rPr>
        <w:t xml:space="preserve"> сельского поселения информацию о</w:t>
      </w:r>
    </w:p>
    <w:p w:rsidR="00B47122" w:rsidRPr="00B47122" w:rsidRDefault="00B47122" w:rsidP="00B47122">
      <w:pPr>
        <w:shd w:val="clear" w:color="auto" w:fill="FFFFFF"/>
        <w:jc w:val="both"/>
        <w:rPr>
          <w:color w:val="000000"/>
        </w:rPr>
      </w:pPr>
      <w:r w:rsidRPr="00B47122">
        <w:rPr>
          <w:color w:val="000000"/>
        </w:rPr>
        <w:t>реализации мероприятий Программы и объеме полученного бюджетного эффекта по форме</w:t>
      </w:r>
    </w:p>
    <w:p w:rsidR="00B47122" w:rsidRPr="00B47122" w:rsidRDefault="00B47122" w:rsidP="00B47122">
      <w:pPr>
        <w:shd w:val="clear" w:color="auto" w:fill="FFFFFF"/>
        <w:jc w:val="both"/>
        <w:rPr>
          <w:color w:val="000000"/>
        </w:rPr>
      </w:pPr>
      <w:r w:rsidRPr="00B47122">
        <w:rPr>
          <w:color w:val="000000"/>
        </w:rPr>
        <w:t>согласно приложению 2</w:t>
      </w:r>
    </w:p>
    <w:p w:rsidR="00B47122" w:rsidRPr="00B47122" w:rsidRDefault="00B47122" w:rsidP="00B47122">
      <w:pPr>
        <w:shd w:val="clear" w:color="auto" w:fill="FFFFFF"/>
        <w:ind w:firstLine="567"/>
        <w:jc w:val="both"/>
        <w:rPr>
          <w:color w:val="000000"/>
        </w:rPr>
      </w:pPr>
      <w:r w:rsidRPr="00B47122">
        <w:rPr>
          <w:color w:val="000000"/>
        </w:rPr>
        <w:t>3</w:t>
      </w:r>
      <w:r w:rsidRPr="0041244A">
        <w:rPr>
          <w:color w:val="000000"/>
        </w:rPr>
        <w:t xml:space="preserve">. </w:t>
      </w:r>
      <w:r w:rsidRPr="00B47122">
        <w:rPr>
          <w:color w:val="000000"/>
        </w:rPr>
        <w:t>Результативность и эффективность выполнения мероприятий Программы рассчитывается</w:t>
      </w:r>
      <w:r w:rsidRPr="0041244A">
        <w:rPr>
          <w:color w:val="000000"/>
        </w:rPr>
        <w:t xml:space="preserve"> </w:t>
      </w:r>
      <w:r w:rsidRPr="00B47122">
        <w:rPr>
          <w:color w:val="000000"/>
        </w:rPr>
        <w:t xml:space="preserve">ежегодно до 1 марта года, следующего за отчетным, и определяется как </w:t>
      </w:r>
      <w:r w:rsidRPr="0041244A">
        <w:rPr>
          <w:color w:val="000000"/>
        </w:rPr>
        <w:t xml:space="preserve">степень </w:t>
      </w:r>
      <w:r w:rsidRPr="00B47122">
        <w:rPr>
          <w:color w:val="000000"/>
        </w:rPr>
        <w:t>достижения</w:t>
      </w:r>
      <w:r w:rsidRPr="0041244A">
        <w:rPr>
          <w:color w:val="000000"/>
        </w:rPr>
        <w:t xml:space="preserve"> </w:t>
      </w:r>
      <w:r w:rsidRPr="00B47122">
        <w:rPr>
          <w:color w:val="000000"/>
        </w:rPr>
        <w:t>целевых показателей (индикаторов), по формуле:</w:t>
      </w:r>
    </w:p>
    <w:p w:rsidR="00B47122" w:rsidRPr="0041244A" w:rsidRDefault="00B47122" w:rsidP="00B47122">
      <w:pPr>
        <w:shd w:val="clear" w:color="auto" w:fill="FFFFFF"/>
        <w:jc w:val="both"/>
        <w:rPr>
          <w:b/>
          <w:i/>
          <w:color w:val="000000"/>
        </w:rPr>
      </w:pPr>
    </w:p>
    <w:p w:rsidR="00B47122" w:rsidRPr="00B47122" w:rsidRDefault="00B47122" w:rsidP="00B47122">
      <w:pPr>
        <w:shd w:val="clear" w:color="auto" w:fill="FFFFFF"/>
        <w:ind w:firstLine="567"/>
        <w:jc w:val="both"/>
        <w:rPr>
          <w:b/>
          <w:i/>
          <w:color w:val="000000"/>
        </w:rPr>
      </w:pPr>
      <w:r w:rsidRPr="00B47122">
        <w:rPr>
          <w:b/>
          <w:i/>
          <w:color w:val="000000"/>
        </w:rPr>
        <w:lastRenderedPageBreak/>
        <w:t>R = - х100%, n</w:t>
      </w:r>
    </w:p>
    <w:p w:rsidR="00B47122" w:rsidRPr="0041244A" w:rsidRDefault="00B47122" w:rsidP="00B47122">
      <w:pPr>
        <w:shd w:val="clear" w:color="auto" w:fill="FFFFFF"/>
        <w:jc w:val="both"/>
        <w:rPr>
          <w:color w:val="000000"/>
        </w:rPr>
      </w:pPr>
      <w:r w:rsidRPr="00B47122">
        <w:rPr>
          <w:color w:val="000000"/>
        </w:rPr>
        <w:t>где:</w:t>
      </w:r>
    </w:p>
    <w:p w:rsidR="00B47122" w:rsidRPr="00B47122" w:rsidRDefault="00B47122" w:rsidP="00B47122">
      <w:pPr>
        <w:shd w:val="clear" w:color="auto" w:fill="FFFFFF"/>
        <w:ind w:firstLine="567"/>
        <w:jc w:val="both"/>
        <w:rPr>
          <w:color w:val="000000"/>
        </w:rPr>
      </w:pPr>
      <w:r w:rsidRPr="00B47122">
        <w:rPr>
          <w:b/>
          <w:i/>
          <w:color w:val="000000"/>
        </w:rPr>
        <w:t>R</w:t>
      </w:r>
      <w:r w:rsidRPr="00B47122">
        <w:rPr>
          <w:color w:val="000000"/>
        </w:rPr>
        <w:t xml:space="preserve"> - значение показателя эффективности реализации Программы (доля достигнутых целевых</w:t>
      </w:r>
    </w:p>
    <w:p w:rsidR="00B47122" w:rsidRPr="0041244A" w:rsidRDefault="00B47122" w:rsidP="00B47122">
      <w:pPr>
        <w:shd w:val="clear" w:color="auto" w:fill="FFFFFF"/>
        <w:jc w:val="both"/>
        <w:rPr>
          <w:color w:val="000000"/>
        </w:rPr>
      </w:pPr>
      <w:r w:rsidRPr="00B47122">
        <w:rPr>
          <w:color w:val="000000"/>
        </w:rPr>
        <w:t>показателей (индикаторов) к общему количеству показателей (индикаторов) за отчетный год), %;</w:t>
      </w:r>
    </w:p>
    <w:p w:rsidR="00B47122" w:rsidRPr="00B47122" w:rsidRDefault="00B47122" w:rsidP="00B47122">
      <w:pPr>
        <w:shd w:val="clear" w:color="auto" w:fill="FFFFFF"/>
        <w:jc w:val="both"/>
        <w:rPr>
          <w:color w:val="000000"/>
        </w:rPr>
      </w:pPr>
    </w:p>
    <w:p w:rsidR="00B47122" w:rsidRPr="00B47122" w:rsidRDefault="00B47122" w:rsidP="00B47122">
      <w:pPr>
        <w:shd w:val="clear" w:color="auto" w:fill="FFFFFF"/>
        <w:ind w:firstLine="567"/>
        <w:jc w:val="both"/>
        <w:rPr>
          <w:color w:val="000000"/>
        </w:rPr>
      </w:pPr>
      <w:r w:rsidRPr="00B47122">
        <w:rPr>
          <w:b/>
          <w:i/>
          <w:color w:val="000000"/>
        </w:rPr>
        <w:t xml:space="preserve">i </w:t>
      </w:r>
      <w:r w:rsidRPr="00B47122">
        <w:rPr>
          <w:color w:val="000000"/>
        </w:rPr>
        <w:t>- количество достигнутых целевых показателей (индикаторов), ед.; n - общее количество</w:t>
      </w:r>
    </w:p>
    <w:p w:rsidR="00B47122" w:rsidRPr="00B47122" w:rsidRDefault="00B47122" w:rsidP="00B47122">
      <w:pPr>
        <w:shd w:val="clear" w:color="auto" w:fill="FFFFFF"/>
        <w:jc w:val="both"/>
        <w:rPr>
          <w:color w:val="000000"/>
        </w:rPr>
      </w:pPr>
      <w:r w:rsidRPr="00B47122">
        <w:rPr>
          <w:color w:val="000000"/>
        </w:rPr>
        <w:t>целевых показателей (индикаторов), ед.</w:t>
      </w:r>
    </w:p>
    <w:p w:rsidR="00B47122" w:rsidRPr="0041244A" w:rsidRDefault="00B47122" w:rsidP="0041244A">
      <w:pPr>
        <w:shd w:val="clear" w:color="auto" w:fill="FFFFFF"/>
        <w:jc w:val="both"/>
        <w:rPr>
          <w:color w:val="000000"/>
        </w:rPr>
      </w:pPr>
      <w:r w:rsidRPr="00B47122">
        <w:rPr>
          <w:color w:val="000000"/>
        </w:rPr>
        <w:t>Критерии оценки реализации Программы приведены в таблице.</w:t>
      </w:r>
    </w:p>
    <w:p w:rsidR="00B47122" w:rsidRDefault="00B47122" w:rsidP="006A5E29">
      <w:pPr>
        <w:spacing w:line="360" w:lineRule="auto"/>
        <w:jc w:val="right"/>
      </w:pPr>
      <w:r w:rsidRPr="0041244A">
        <w:t>Таблица</w:t>
      </w:r>
      <w:r w:rsidR="006A5E29">
        <w:t xml:space="preserve"> 1</w:t>
      </w:r>
    </w:p>
    <w:p w:rsidR="006A5E29" w:rsidRPr="0041244A" w:rsidRDefault="006A5E29" w:rsidP="006A5E29">
      <w:pPr>
        <w:spacing w:line="360" w:lineRule="auto"/>
        <w:jc w:val="right"/>
      </w:pPr>
    </w:p>
    <w:p w:rsidR="00B47122" w:rsidRPr="0041244A" w:rsidRDefault="00B47122" w:rsidP="0041244A">
      <w:pPr>
        <w:jc w:val="center"/>
        <w:rPr>
          <w:b/>
          <w:color w:val="000000"/>
          <w:shd w:val="clear" w:color="auto" w:fill="FFFFFF"/>
        </w:rPr>
      </w:pPr>
      <w:r w:rsidRPr="0041244A">
        <w:rPr>
          <w:b/>
          <w:color w:val="000000"/>
          <w:shd w:val="clear" w:color="auto" w:fill="FFFFFF"/>
        </w:rPr>
        <w:t>Критерии оценки реализации Программы</w:t>
      </w:r>
    </w:p>
    <w:p w:rsidR="0041244A" w:rsidRPr="0041244A" w:rsidRDefault="0041244A" w:rsidP="0041244A">
      <w:pPr>
        <w:jc w:val="center"/>
        <w:rPr>
          <w:b/>
          <w:color w:val="000000"/>
          <w:sz w:val="23"/>
          <w:szCs w:val="23"/>
          <w:shd w:val="clear" w:color="auto" w:fill="FFFFFF"/>
        </w:rPr>
      </w:pPr>
    </w:p>
    <w:tbl>
      <w:tblPr>
        <w:tblStyle w:val="a5"/>
        <w:tblW w:w="9531" w:type="dxa"/>
        <w:tblLook w:val="04A0"/>
      </w:tblPr>
      <w:tblGrid>
        <w:gridCol w:w="4531"/>
        <w:gridCol w:w="5000"/>
      </w:tblGrid>
      <w:tr w:rsidR="00B47122" w:rsidRPr="006A5E29" w:rsidTr="006A5E29">
        <w:trPr>
          <w:trHeight w:val="534"/>
        </w:trPr>
        <w:tc>
          <w:tcPr>
            <w:tcW w:w="4531" w:type="dxa"/>
          </w:tcPr>
          <w:p w:rsidR="00A62B87" w:rsidRPr="006A5E29" w:rsidRDefault="00A62B87" w:rsidP="0041244A">
            <w:pPr>
              <w:jc w:val="center"/>
              <w:rPr>
                <w:sz w:val="18"/>
              </w:rPr>
            </w:pPr>
            <w:r w:rsidRPr="006A5E29">
              <w:rPr>
                <w:sz w:val="18"/>
              </w:rPr>
              <w:t>Значение показателя эффективности</w:t>
            </w:r>
          </w:p>
          <w:p w:rsidR="00B47122" w:rsidRPr="006A5E29" w:rsidRDefault="00A62B87" w:rsidP="0041244A">
            <w:pPr>
              <w:jc w:val="center"/>
              <w:rPr>
                <w:sz w:val="18"/>
              </w:rPr>
            </w:pPr>
            <w:r w:rsidRPr="006A5E29">
              <w:rPr>
                <w:sz w:val="18"/>
              </w:rPr>
              <w:t>реализации Программы (R)</w:t>
            </w:r>
          </w:p>
        </w:tc>
        <w:tc>
          <w:tcPr>
            <w:tcW w:w="5000" w:type="dxa"/>
          </w:tcPr>
          <w:p w:rsidR="00B47122" w:rsidRPr="006A5E29" w:rsidRDefault="00A62B87" w:rsidP="0041244A">
            <w:pPr>
              <w:jc w:val="center"/>
              <w:rPr>
                <w:sz w:val="18"/>
              </w:rPr>
            </w:pPr>
            <w:r w:rsidRPr="006A5E29">
              <w:rPr>
                <w:sz w:val="18"/>
              </w:rPr>
              <w:t>Оценка реализации Программы</w:t>
            </w:r>
          </w:p>
        </w:tc>
      </w:tr>
      <w:tr w:rsidR="00B47122" w:rsidRPr="006A5E29" w:rsidTr="006A5E29">
        <w:trPr>
          <w:trHeight w:val="247"/>
        </w:trPr>
        <w:tc>
          <w:tcPr>
            <w:tcW w:w="4531" w:type="dxa"/>
          </w:tcPr>
          <w:p w:rsidR="00B47122" w:rsidRPr="006A5E29" w:rsidRDefault="002A6378" w:rsidP="0041244A">
            <w:pPr>
              <w:rPr>
                <w:sz w:val="18"/>
              </w:rPr>
            </w:pPr>
            <w:r w:rsidRPr="006A5E29">
              <w:rPr>
                <w:sz w:val="18"/>
              </w:rPr>
              <w:t>более 90%</w:t>
            </w:r>
          </w:p>
        </w:tc>
        <w:tc>
          <w:tcPr>
            <w:tcW w:w="5000" w:type="dxa"/>
          </w:tcPr>
          <w:p w:rsidR="00B47122" w:rsidRPr="006A5E29" w:rsidRDefault="002A6378" w:rsidP="0041244A">
            <w:pPr>
              <w:rPr>
                <w:sz w:val="18"/>
              </w:rPr>
            </w:pPr>
            <w:r w:rsidRPr="006A5E29">
              <w:rPr>
                <w:sz w:val="18"/>
              </w:rPr>
              <w:t>высокая</w:t>
            </w:r>
          </w:p>
        </w:tc>
      </w:tr>
      <w:tr w:rsidR="002A6378" w:rsidRPr="006A5E29" w:rsidTr="006A5E29">
        <w:trPr>
          <w:trHeight w:val="296"/>
        </w:trPr>
        <w:tc>
          <w:tcPr>
            <w:tcW w:w="4531" w:type="dxa"/>
          </w:tcPr>
          <w:p w:rsidR="002A6378" w:rsidRPr="006A5E29" w:rsidRDefault="002A6378" w:rsidP="0041244A">
            <w:pPr>
              <w:rPr>
                <w:sz w:val="18"/>
              </w:rPr>
            </w:pPr>
            <w:r w:rsidRPr="006A5E29">
              <w:rPr>
                <w:sz w:val="18"/>
              </w:rPr>
              <w:t>от 70% до 90%</w:t>
            </w:r>
          </w:p>
        </w:tc>
        <w:tc>
          <w:tcPr>
            <w:tcW w:w="5000" w:type="dxa"/>
          </w:tcPr>
          <w:p w:rsidR="002A6378" w:rsidRPr="006A5E29" w:rsidRDefault="002A6378" w:rsidP="0041244A">
            <w:pPr>
              <w:rPr>
                <w:sz w:val="18"/>
              </w:rPr>
            </w:pPr>
            <w:r w:rsidRPr="006A5E29">
              <w:rPr>
                <w:sz w:val="18"/>
              </w:rPr>
              <w:t>средняя</w:t>
            </w:r>
          </w:p>
        </w:tc>
      </w:tr>
      <w:tr w:rsidR="002A6378" w:rsidRPr="006A5E29" w:rsidTr="006A5E29">
        <w:trPr>
          <w:trHeight w:val="271"/>
        </w:trPr>
        <w:tc>
          <w:tcPr>
            <w:tcW w:w="4531" w:type="dxa"/>
          </w:tcPr>
          <w:p w:rsidR="002A6378" w:rsidRPr="006A5E29" w:rsidRDefault="002A6378" w:rsidP="0041244A">
            <w:pPr>
              <w:rPr>
                <w:sz w:val="18"/>
              </w:rPr>
            </w:pPr>
            <w:r w:rsidRPr="006A5E29">
              <w:rPr>
                <w:sz w:val="18"/>
              </w:rPr>
              <w:t>менее 70%</w:t>
            </w:r>
          </w:p>
        </w:tc>
        <w:tc>
          <w:tcPr>
            <w:tcW w:w="5000" w:type="dxa"/>
          </w:tcPr>
          <w:p w:rsidR="002A6378" w:rsidRPr="006A5E29" w:rsidRDefault="002A6378" w:rsidP="0041244A">
            <w:pPr>
              <w:rPr>
                <w:sz w:val="18"/>
              </w:rPr>
            </w:pPr>
            <w:r w:rsidRPr="006A5E29">
              <w:rPr>
                <w:sz w:val="18"/>
              </w:rPr>
              <w:t>низкая</w:t>
            </w:r>
          </w:p>
        </w:tc>
      </w:tr>
    </w:tbl>
    <w:p w:rsidR="00B47122" w:rsidRPr="0041244A" w:rsidRDefault="00B47122" w:rsidP="0041244A">
      <w:pPr>
        <w:jc w:val="center"/>
        <w:rPr>
          <w:b/>
        </w:rPr>
      </w:pPr>
    </w:p>
    <w:p w:rsidR="002A6378" w:rsidRPr="0041244A" w:rsidRDefault="002A6378" w:rsidP="00B47122">
      <w:pPr>
        <w:spacing w:line="360" w:lineRule="auto"/>
        <w:jc w:val="center"/>
        <w:rPr>
          <w:b/>
        </w:rPr>
      </w:pPr>
      <w:r w:rsidRPr="0041244A">
        <w:rPr>
          <w:b/>
        </w:rPr>
        <w:t>6 Анализ рисков реализации программы</w:t>
      </w:r>
    </w:p>
    <w:p w:rsidR="002A6378" w:rsidRPr="0041244A" w:rsidRDefault="002A6378" w:rsidP="006A5E29">
      <w:pPr>
        <w:ind w:firstLine="567"/>
        <w:jc w:val="both"/>
      </w:pPr>
      <w:r w:rsidRPr="0041244A">
        <w:t>Сводный анализ рисков, их вероятности и силы влияния, а также мер по их минимизации при реализации Программы приведен в таблице.</w:t>
      </w:r>
    </w:p>
    <w:p w:rsidR="002A6378" w:rsidRDefault="002A6378" w:rsidP="002A6378">
      <w:pPr>
        <w:spacing w:line="360" w:lineRule="auto"/>
        <w:ind w:firstLine="567"/>
        <w:jc w:val="right"/>
      </w:pPr>
      <w:r w:rsidRPr="0041244A">
        <w:t>Таблица</w:t>
      </w:r>
      <w:r w:rsidR="006A5E29">
        <w:t xml:space="preserve"> 2</w:t>
      </w:r>
    </w:p>
    <w:p w:rsidR="006A5E29" w:rsidRPr="0041244A" w:rsidRDefault="006A5E29" w:rsidP="002A6378">
      <w:pPr>
        <w:spacing w:line="360" w:lineRule="auto"/>
        <w:ind w:firstLine="567"/>
        <w:jc w:val="right"/>
      </w:pPr>
    </w:p>
    <w:p w:rsidR="002A6378" w:rsidRPr="0041244A" w:rsidRDefault="002A6378" w:rsidP="0041244A">
      <w:pPr>
        <w:ind w:firstLine="567"/>
        <w:jc w:val="center"/>
        <w:rPr>
          <w:b/>
        </w:rPr>
      </w:pPr>
      <w:r w:rsidRPr="0041244A">
        <w:rPr>
          <w:b/>
        </w:rPr>
        <w:t>Сводный анализ рисков, их вероятности и силы влияния,</w:t>
      </w:r>
    </w:p>
    <w:p w:rsidR="002A6378" w:rsidRDefault="002A6378" w:rsidP="0041244A">
      <w:pPr>
        <w:ind w:firstLine="567"/>
        <w:jc w:val="center"/>
        <w:rPr>
          <w:b/>
        </w:rPr>
      </w:pPr>
      <w:r w:rsidRPr="0041244A">
        <w:rPr>
          <w:b/>
        </w:rPr>
        <w:t>а также мер по их минимизации при реализации Программы</w:t>
      </w:r>
    </w:p>
    <w:p w:rsidR="0041244A" w:rsidRPr="0041244A" w:rsidRDefault="0041244A" w:rsidP="002A6378">
      <w:pPr>
        <w:spacing w:line="360" w:lineRule="auto"/>
        <w:ind w:firstLine="567"/>
        <w:jc w:val="center"/>
        <w:rPr>
          <w:b/>
        </w:rPr>
      </w:pPr>
    </w:p>
    <w:tbl>
      <w:tblPr>
        <w:tblStyle w:val="a5"/>
        <w:tblW w:w="0" w:type="auto"/>
        <w:tblInd w:w="-714" w:type="dxa"/>
        <w:tblLayout w:type="fixed"/>
        <w:tblLook w:val="04A0"/>
      </w:tblPr>
      <w:tblGrid>
        <w:gridCol w:w="3686"/>
        <w:gridCol w:w="1276"/>
        <w:gridCol w:w="1276"/>
        <w:gridCol w:w="3821"/>
      </w:tblGrid>
      <w:tr w:rsidR="006A5E29" w:rsidRPr="006A5E29" w:rsidTr="006A5E29">
        <w:tc>
          <w:tcPr>
            <w:tcW w:w="3686" w:type="dxa"/>
          </w:tcPr>
          <w:p w:rsidR="002A6378" w:rsidRPr="006A5E29" w:rsidRDefault="002A6378" w:rsidP="0041244A">
            <w:pPr>
              <w:jc w:val="center"/>
              <w:rPr>
                <w:b/>
                <w:sz w:val="18"/>
                <w:szCs w:val="18"/>
              </w:rPr>
            </w:pPr>
            <w:r w:rsidRPr="006A5E29">
              <w:rPr>
                <w:b/>
                <w:sz w:val="18"/>
                <w:szCs w:val="18"/>
              </w:rPr>
              <w:t>Наименование рисков</w:t>
            </w:r>
          </w:p>
        </w:tc>
        <w:tc>
          <w:tcPr>
            <w:tcW w:w="1276" w:type="dxa"/>
          </w:tcPr>
          <w:p w:rsidR="002A6378" w:rsidRPr="006A5E29" w:rsidRDefault="002A6378" w:rsidP="0041244A">
            <w:pPr>
              <w:jc w:val="center"/>
              <w:rPr>
                <w:b/>
                <w:sz w:val="18"/>
                <w:szCs w:val="18"/>
              </w:rPr>
            </w:pPr>
            <w:r w:rsidRPr="006A5E29">
              <w:rPr>
                <w:b/>
                <w:sz w:val="18"/>
                <w:szCs w:val="18"/>
              </w:rPr>
              <w:t>Вероятность</w:t>
            </w:r>
          </w:p>
        </w:tc>
        <w:tc>
          <w:tcPr>
            <w:tcW w:w="1276" w:type="dxa"/>
          </w:tcPr>
          <w:p w:rsidR="002A6378" w:rsidRPr="006A5E29" w:rsidRDefault="002A6378" w:rsidP="0041244A">
            <w:pPr>
              <w:jc w:val="center"/>
              <w:rPr>
                <w:b/>
                <w:sz w:val="18"/>
                <w:szCs w:val="18"/>
              </w:rPr>
            </w:pPr>
            <w:r w:rsidRPr="006A5E29">
              <w:rPr>
                <w:b/>
                <w:sz w:val="18"/>
                <w:szCs w:val="18"/>
              </w:rPr>
              <w:t xml:space="preserve">Сила влияния </w:t>
            </w:r>
          </w:p>
        </w:tc>
        <w:tc>
          <w:tcPr>
            <w:tcW w:w="3821" w:type="dxa"/>
          </w:tcPr>
          <w:p w:rsidR="002A6378" w:rsidRPr="006A5E29" w:rsidRDefault="002A6378" w:rsidP="0041244A">
            <w:pPr>
              <w:jc w:val="center"/>
              <w:rPr>
                <w:b/>
                <w:sz w:val="18"/>
                <w:szCs w:val="18"/>
              </w:rPr>
            </w:pPr>
            <w:r w:rsidRPr="006A5E29">
              <w:rPr>
                <w:b/>
                <w:sz w:val="18"/>
                <w:szCs w:val="18"/>
              </w:rPr>
              <w:t>Меры по минимизации риска</w:t>
            </w:r>
          </w:p>
        </w:tc>
      </w:tr>
      <w:tr w:rsidR="002A6378" w:rsidRPr="006A5E29" w:rsidTr="006A5E29">
        <w:tc>
          <w:tcPr>
            <w:tcW w:w="10059" w:type="dxa"/>
            <w:gridSpan w:val="4"/>
          </w:tcPr>
          <w:p w:rsidR="002A6378" w:rsidRPr="006A5E29" w:rsidRDefault="002A6378" w:rsidP="0041244A">
            <w:pPr>
              <w:jc w:val="center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Внешние риски реализации Программы</w:t>
            </w:r>
          </w:p>
        </w:tc>
      </w:tr>
      <w:tr w:rsidR="006A5E29" w:rsidRPr="006A5E29" w:rsidTr="006A5E29">
        <w:trPr>
          <w:trHeight w:val="827"/>
        </w:trPr>
        <w:tc>
          <w:tcPr>
            <w:tcW w:w="3686" w:type="dxa"/>
          </w:tcPr>
          <w:p w:rsidR="002A6378" w:rsidRPr="006A5E29" w:rsidRDefault="008B10B2" w:rsidP="0041244A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Изменения законодательства, уменьшение доходов и (или) увеличива</w:t>
            </w:r>
            <w:r w:rsidR="006165BF">
              <w:rPr>
                <w:sz w:val="18"/>
                <w:szCs w:val="18"/>
              </w:rPr>
              <w:t>ющие расходы бюджета Тойкинского</w:t>
            </w:r>
            <w:r w:rsidRPr="006A5E29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2A6378" w:rsidRPr="006A5E29" w:rsidRDefault="008B10B2" w:rsidP="0041244A">
            <w:pPr>
              <w:jc w:val="center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Средняя</w:t>
            </w:r>
          </w:p>
        </w:tc>
        <w:tc>
          <w:tcPr>
            <w:tcW w:w="1276" w:type="dxa"/>
          </w:tcPr>
          <w:p w:rsidR="002A6378" w:rsidRPr="006A5E29" w:rsidRDefault="008B10B2" w:rsidP="0041244A">
            <w:pPr>
              <w:jc w:val="center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 xml:space="preserve">Высокая </w:t>
            </w:r>
          </w:p>
        </w:tc>
        <w:tc>
          <w:tcPr>
            <w:tcW w:w="3821" w:type="dxa"/>
          </w:tcPr>
          <w:p w:rsidR="002A6378" w:rsidRPr="006A5E29" w:rsidRDefault="008B10B2" w:rsidP="0041244A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Разработка предложений по внесению изменений в законодательство в сфере бюджетных правоотношений за период реализации Программы</w:t>
            </w:r>
          </w:p>
        </w:tc>
      </w:tr>
      <w:tr w:rsidR="006A5E29" w:rsidRPr="006A5E29" w:rsidTr="006A5E29">
        <w:trPr>
          <w:trHeight w:val="1083"/>
        </w:trPr>
        <w:tc>
          <w:tcPr>
            <w:tcW w:w="3686" w:type="dxa"/>
          </w:tcPr>
          <w:p w:rsidR="008B10B2" w:rsidRPr="006A5E29" w:rsidRDefault="008B10B2" w:rsidP="0041244A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 xml:space="preserve">Ухудшение макроэкономической ситуации </w:t>
            </w:r>
          </w:p>
        </w:tc>
        <w:tc>
          <w:tcPr>
            <w:tcW w:w="1276" w:type="dxa"/>
          </w:tcPr>
          <w:p w:rsidR="008B10B2" w:rsidRPr="006A5E29" w:rsidRDefault="008B10B2" w:rsidP="0041244A">
            <w:pPr>
              <w:jc w:val="center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Средняя</w:t>
            </w:r>
          </w:p>
        </w:tc>
        <w:tc>
          <w:tcPr>
            <w:tcW w:w="1276" w:type="dxa"/>
          </w:tcPr>
          <w:p w:rsidR="008B10B2" w:rsidRPr="006A5E29" w:rsidRDefault="008B10B2" w:rsidP="0041244A">
            <w:pPr>
              <w:jc w:val="center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 xml:space="preserve">Высокая </w:t>
            </w:r>
          </w:p>
        </w:tc>
        <w:tc>
          <w:tcPr>
            <w:tcW w:w="3821" w:type="dxa"/>
          </w:tcPr>
          <w:p w:rsidR="008B10B2" w:rsidRPr="006A5E29" w:rsidRDefault="008B10B2" w:rsidP="0041244A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Реализация мероприятий по мобилиза</w:t>
            </w:r>
            <w:r w:rsidR="00DE6632">
              <w:rPr>
                <w:sz w:val="18"/>
                <w:szCs w:val="18"/>
              </w:rPr>
              <w:t>ции доходов в бюджет Тойкинского</w:t>
            </w:r>
            <w:r w:rsidRPr="006A5E29">
              <w:rPr>
                <w:sz w:val="18"/>
                <w:szCs w:val="18"/>
              </w:rPr>
              <w:t xml:space="preserve"> сельского поселения, оптимизация бюджетных расходо</w:t>
            </w:r>
            <w:r w:rsidR="00DE6632">
              <w:rPr>
                <w:sz w:val="18"/>
                <w:szCs w:val="18"/>
              </w:rPr>
              <w:t>в, уточнение бюджета Тойкинского</w:t>
            </w:r>
            <w:r w:rsidRPr="006A5E29">
              <w:rPr>
                <w:sz w:val="18"/>
                <w:szCs w:val="18"/>
              </w:rPr>
              <w:t xml:space="preserve"> сельского поселения на соответствующий период</w:t>
            </w:r>
          </w:p>
        </w:tc>
      </w:tr>
      <w:tr w:rsidR="006A5E29" w:rsidRPr="006A5E29" w:rsidTr="006A5E29">
        <w:trPr>
          <w:trHeight w:val="449"/>
        </w:trPr>
        <w:tc>
          <w:tcPr>
            <w:tcW w:w="3686" w:type="dxa"/>
          </w:tcPr>
          <w:p w:rsidR="008B10B2" w:rsidRPr="006A5E29" w:rsidRDefault="008B10B2" w:rsidP="0041244A">
            <w:pPr>
              <w:jc w:val="center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 xml:space="preserve">Негативные природные явления </w:t>
            </w:r>
          </w:p>
        </w:tc>
        <w:tc>
          <w:tcPr>
            <w:tcW w:w="1276" w:type="dxa"/>
          </w:tcPr>
          <w:p w:rsidR="008B10B2" w:rsidRPr="006A5E29" w:rsidRDefault="008B10B2" w:rsidP="0041244A">
            <w:pPr>
              <w:jc w:val="center"/>
              <w:rPr>
                <w:b/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Средняя</w:t>
            </w:r>
          </w:p>
        </w:tc>
        <w:tc>
          <w:tcPr>
            <w:tcW w:w="1276" w:type="dxa"/>
          </w:tcPr>
          <w:p w:rsidR="008B10B2" w:rsidRPr="006A5E29" w:rsidRDefault="008B10B2" w:rsidP="0041244A">
            <w:pPr>
              <w:jc w:val="center"/>
              <w:rPr>
                <w:b/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Средняя</w:t>
            </w:r>
          </w:p>
        </w:tc>
        <w:tc>
          <w:tcPr>
            <w:tcW w:w="3821" w:type="dxa"/>
          </w:tcPr>
          <w:p w:rsidR="008B10B2" w:rsidRPr="006A5E29" w:rsidRDefault="008B10B2" w:rsidP="0041244A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Перераспределение бюджетных расходов для устранения последствий негативных явлений.</w:t>
            </w:r>
          </w:p>
        </w:tc>
      </w:tr>
      <w:tr w:rsidR="008B10B2" w:rsidRPr="006A5E29" w:rsidTr="006A5E29">
        <w:tc>
          <w:tcPr>
            <w:tcW w:w="10059" w:type="dxa"/>
            <w:gridSpan w:val="4"/>
          </w:tcPr>
          <w:p w:rsidR="008B10B2" w:rsidRPr="006A5E29" w:rsidRDefault="008B10B2" w:rsidP="0041244A">
            <w:pPr>
              <w:jc w:val="center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Внутренние риски реализации программы</w:t>
            </w:r>
          </w:p>
        </w:tc>
      </w:tr>
      <w:tr w:rsidR="006A5E29" w:rsidRPr="006A5E29" w:rsidTr="006A5E29">
        <w:tc>
          <w:tcPr>
            <w:tcW w:w="3686" w:type="dxa"/>
          </w:tcPr>
          <w:p w:rsidR="00B434E1" w:rsidRPr="006A5E29" w:rsidRDefault="00B434E1" w:rsidP="00B434E1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Несбалансированность бюджета</w:t>
            </w:r>
          </w:p>
          <w:p w:rsidR="008B10B2" w:rsidRPr="006A5E29" w:rsidRDefault="00DE6632" w:rsidP="00B434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кинского</w:t>
            </w:r>
            <w:r w:rsidR="00B434E1" w:rsidRPr="006A5E29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8B10B2" w:rsidRPr="006A5E29" w:rsidRDefault="00B434E1" w:rsidP="00B434E1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Средняя</w:t>
            </w:r>
          </w:p>
        </w:tc>
        <w:tc>
          <w:tcPr>
            <w:tcW w:w="1276" w:type="dxa"/>
          </w:tcPr>
          <w:p w:rsidR="008B10B2" w:rsidRPr="006A5E29" w:rsidRDefault="00B434E1" w:rsidP="00B434E1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Высокая</w:t>
            </w:r>
          </w:p>
        </w:tc>
        <w:tc>
          <w:tcPr>
            <w:tcW w:w="3821" w:type="dxa"/>
          </w:tcPr>
          <w:p w:rsidR="00B434E1" w:rsidRPr="006A5E29" w:rsidRDefault="00B434E1" w:rsidP="00B434E1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Формирование долгосрочного бюджетного определение объемов расходования средств на реализацию муниципальных программ</w:t>
            </w:r>
          </w:p>
          <w:p w:rsidR="008B10B2" w:rsidRPr="006A5E29" w:rsidRDefault="002702B7" w:rsidP="00B434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кинского</w:t>
            </w:r>
            <w:r w:rsidR="00B434E1" w:rsidRPr="006A5E29"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6A5E29" w:rsidRPr="006A5E29" w:rsidTr="006A5E29">
        <w:tc>
          <w:tcPr>
            <w:tcW w:w="3686" w:type="dxa"/>
          </w:tcPr>
          <w:p w:rsidR="00B434E1" w:rsidRPr="006A5E29" w:rsidRDefault="00B434E1" w:rsidP="00B434E1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 xml:space="preserve">Невыполнение расходных обязательств </w:t>
            </w:r>
            <w:r w:rsidR="002702B7">
              <w:rPr>
                <w:sz w:val="18"/>
                <w:szCs w:val="18"/>
              </w:rPr>
              <w:t>Тойкинского</w:t>
            </w:r>
            <w:r w:rsidRPr="006A5E29">
              <w:rPr>
                <w:sz w:val="18"/>
                <w:szCs w:val="18"/>
              </w:rPr>
              <w:t xml:space="preserve"> сельского поселения по финансовому обеспечению первоочередных</w:t>
            </w:r>
          </w:p>
          <w:p w:rsidR="008B10B2" w:rsidRPr="006A5E29" w:rsidRDefault="00B434E1" w:rsidP="00B434E1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</w:tcPr>
          <w:p w:rsidR="008B10B2" w:rsidRPr="006A5E29" w:rsidRDefault="00B434E1" w:rsidP="00B434E1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Низкая</w:t>
            </w:r>
          </w:p>
        </w:tc>
        <w:tc>
          <w:tcPr>
            <w:tcW w:w="1276" w:type="dxa"/>
          </w:tcPr>
          <w:p w:rsidR="008B10B2" w:rsidRPr="006A5E29" w:rsidRDefault="00B434E1" w:rsidP="00B434E1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Высокая</w:t>
            </w:r>
          </w:p>
        </w:tc>
        <w:tc>
          <w:tcPr>
            <w:tcW w:w="3821" w:type="dxa"/>
          </w:tcPr>
          <w:p w:rsidR="008B10B2" w:rsidRPr="006A5E29" w:rsidRDefault="006A5E29" w:rsidP="00B434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ирование бюджета </w:t>
            </w:r>
            <w:r w:rsidR="002702B7">
              <w:rPr>
                <w:sz w:val="18"/>
                <w:szCs w:val="18"/>
              </w:rPr>
              <w:t>Тойкинского</w:t>
            </w:r>
            <w:r w:rsidR="00B434E1" w:rsidRPr="006A5E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поселения исходя из </w:t>
            </w:r>
            <w:r w:rsidR="00B434E1" w:rsidRPr="006A5E29">
              <w:rPr>
                <w:sz w:val="18"/>
                <w:szCs w:val="18"/>
              </w:rPr>
              <w:t xml:space="preserve">консервативного </w:t>
            </w:r>
            <w:r>
              <w:rPr>
                <w:sz w:val="18"/>
                <w:szCs w:val="18"/>
              </w:rPr>
              <w:t xml:space="preserve">сценария </w:t>
            </w:r>
            <w:r w:rsidR="00B434E1" w:rsidRPr="006A5E29">
              <w:rPr>
                <w:sz w:val="18"/>
                <w:szCs w:val="18"/>
              </w:rPr>
              <w:t xml:space="preserve">социально-экономического развития </w:t>
            </w:r>
            <w:r w:rsidR="002702B7">
              <w:rPr>
                <w:sz w:val="18"/>
                <w:szCs w:val="18"/>
              </w:rPr>
              <w:t>Тойкинского</w:t>
            </w:r>
            <w:r w:rsidR="00B434E1" w:rsidRPr="006A5E29"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B434E1" w:rsidRPr="006A5E29" w:rsidTr="006A5E29">
        <w:tc>
          <w:tcPr>
            <w:tcW w:w="3686" w:type="dxa"/>
          </w:tcPr>
          <w:p w:rsidR="00B434E1" w:rsidRPr="006A5E29" w:rsidRDefault="00B434E1" w:rsidP="00B434E1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Ухудшение уровня кредитоспособности</w:t>
            </w:r>
          </w:p>
          <w:p w:rsidR="00B434E1" w:rsidRPr="006A5E29" w:rsidRDefault="002702B7" w:rsidP="00B434E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кинского</w:t>
            </w:r>
            <w:r w:rsidR="00B434E1" w:rsidRPr="006A5E29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B434E1" w:rsidRPr="006A5E29" w:rsidRDefault="00B434E1" w:rsidP="00B434E1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Средняя</w:t>
            </w:r>
          </w:p>
        </w:tc>
        <w:tc>
          <w:tcPr>
            <w:tcW w:w="1276" w:type="dxa"/>
          </w:tcPr>
          <w:p w:rsidR="00B434E1" w:rsidRPr="006A5E29" w:rsidRDefault="00B434E1" w:rsidP="00B434E1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Высокая</w:t>
            </w:r>
          </w:p>
        </w:tc>
        <w:tc>
          <w:tcPr>
            <w:tcW w:w="3821" w:type="dxa"/>
          </w:tcPr>
          <w:p w:rsidR="00B434E1" w:rsidRPr="006A5E29" w:rsidRDefault="00B434E1" w:rsidP="00B434E1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Проведение работы рефинансированию долговых обязательств</w:t>
            </w:r>
          </w:p>
        </w:tc>
      </w:tr>
      <w:tr w:rsidR="00B434E1" w:rsidRPr="006A5E29" w:rsidTr="006A5E29">
        <w:tc>
          <w:tcPr>
            <w:tcW w:w="3686" w:type="dxa"/>
          </w:tcPr>
          <w:p w:rsidR="00B434E1" w:rsidRPr="006A5E29" w:rsidRDefault="00B434E1" w:rsidP="00B434E1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lastRenderedPageBreak/>
              <w:t>Неэффективное использование бюджетных средств</w:t>
            </w:r>
          </w:p>
        </w:tc>
        <w:tc>
          <w:tcPr>
            <w:tcW w:w="1276" w:type="dxa"/>
          </w:tcPr>
          <w:p w:rsidR="00B434E1" w:rsidRPr="006A5E29" w:rsidRDefault="00B434E1" w:rsidP="00B434E1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Средняя</w:t>
            </w:r>
          </w:p>
        </w:tc>
        <w:tc>
          <w:tcPr>
            <w:tcW w:w="1276" w:type="dxa"/>
          </w:tcPr>
          <w:p w:rsidR="00B434E1" w:rsidRPr="006A5E29" w:rsidRDefault="00B434E1" w:rsidP="00B434E1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Средняя</w:t>
            </w:r>
          </w:p>
        </w:tc>
        <w:tc>
          <w:tcPr>
            <w:tcW w:w="3821" w:type="dxa"/>
          </w:tcPr>
          <w:p w:rsidR="00B434E1" w:rsidRPr="006A5E29" w:rsidRDefault="00B434E1" w:rsidP="00B434E1">
            <w:pPr>
              <w:jc w:val="both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 xml:space="preserve">Выполнение плана по повышению эффективности использования бюджетных средств </w:t>
            </w:r>
            <w:r w:rsidR="002702B7">
              <w:rPr>
                <w:sz w:val="18"/>
                <w:szCs w:val="18"/>
              </w:rPr>
              <w:t>Тойкинского</w:t>
            </w:r>
            <w:r w:rsidRPr="006A5E29">
              <w:rPr>
                <w:sz w:val="18"/>
                <w:szCs w:val="18"/>
              </w:rPr>
              <w:t xml:space="preserve"> сельского поселения</w:t>
            </w:r>
          </w:p>
        </w:tc>
      </w:tr>
    </w:tbl>
    <w:p w:rsidR="007510CD" w:rsidRPr="007510CD" w:rsidRDefault="007510CD" w:rsidP="00A86FD7">
      <w:pPr>
        <w:jc w:val="right"/>
        <w:rPr>
          <w:bCs/>
          <w:color w:val="000000"/>
        </w:rPr>
      </w:pPr>
      <w:r w:rsidRPr="007510CD">
        <w:rPr>
          <w:bCs/>
          <w:color w:val="000000"/>
        </w:rPr>
        <w:t>Приложение 1</w:t>
      </w:r>
    </w:p>
    <w:p w:rsidR="007510CD" w:rsidRPr="007510CD" w:rsidRDefault="002702B7" w:rsidP="007510CD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к </w:t>
      </w:r>
      <w:r w:rsidR="007510CD" w:rsidRPr="007510CD">
        <w:rPr>
          <w:bCs/>
          <w:color w:val="000000"/>
        </w:rPr>
        <w:t>Программе по оптимизации расходов бюджета</w:t>
      </w:r>
    </w:p>
    <w:p w:rsidR="007510CD" w:rsidRPr="007510CD" w:rsidRDefault="002702B7" w:rsidP="007510CD">
      <w:pPr>
        <w:jc w:val="right"/>
        <w:rPr>
          <w:bCs/>
          <w:color w:val="000000"/>
        </w:rPr>
      </w:pPr>
      <w:r>
        <w:rPr>
          <w:bCs/>
          <w:color w:val="000000"/>
        </w:rPr>
        <w:t>Тойкинского</w:t>
      </w:r>
      <w:r w:rsidR="007510CD" w:rsidRPr="007510CD">
        <w:rPr>
          <w:bCs/>
          <w:color w:val="000000"/>
        </w:rPr>
        <w:t xml:space="preserve"> сельского поселения на 201</w:t>
      </w:r>
      <w:r w:rsidR="007510CD">
        <w:rPr>
          <w:bCs/>
          <w:color w:val="000000"/>
        </w:rPr>
        <w:t>8</w:t>
      </w:r>
      <w:r w:rsidR="007510CD" w:rsidRPr="007510CD">
        <w:rPr>
          <w:bCs/>
          <w:color w:val="000000"/>
        </w:rPr>
        <w:t>-20</w:t>
      </w:r>
      <w:r w:rsidR="007510CD">
        <w:rPr>
          <w:bCs/>
          <w:color w:val="000000"/>
        </w:rPr>
        <w:t>20</w:t>
      </w:r>
      <w:r w:rsidR="007510CD" w:rsidRPr="007510CD">
        <w:rPr>
          <w:bCs/>
          <w:color w:val="000000"/>
        </w:rPr>
        <w:t xml:space="preserve"> годы</w:t>
      </w:r>
    </w:p>
    <w:p w:rsidR="007510CD" w:rsidRDefault="007510CD" w:rsidP="007510CD">
      <w:pPr>
        <w:jc w:val="center"/>
        <w:rPr>
          <w:b/>
          <w:bCs/>
          <w:color w:val="000000"/>
        </w:rPr>
      </w:pPr>
    </w:p>
    <w:p w:rsidR="007510CD" w:rsidRDefault="007510CD" w:rsidP="007510CD">
      <w:pPr>
        <w:jc w:val="center"/>
        <w:rPr>
          <w:b/>
          <w:bCs/>
          <w:color w:val="000000"/>
        </w:rPr>
      </w:pPr>
    </w:p>
    <w:p w:rsidR="007510CD" w:rsidRPr="007510CD" w:rsidRDefault="007510CD" w:rsidP="007510CD">
      <w:pPr>
        <w:jc w:val="center"/>
        <w:rPr>
          <w:color w:val="000000"/>
        </w:rPr>
      </w:pPr>
      <w:r w:rsidRPr="007510CD">
        <w:rPr>
          <w:b/>
          <w:bCs/>
          <w:color w:val="000000"/>
        </w:rPr>
        <w:t xml:space="preserve">Программа мероприятий по оптимизации расходов </w:t>
      </w:r>
      <w:r w:rsidRPr="007510CD">
        <w:rPr>
          <w:b/>
          <w:color w:val="000000"/>
        </w:rPr>
        <w:t>бюджета</w:t>
      </w:r>
      <w:r w:rsidR="002702B7">
        <w:rPr>
          <w:b/>
          <w:bCs/>
          <w:color w:val="000000"/>
        </w:rPr>
        <w:t xml:space="preserve"> МО «</w:t>
      </w:r>
      <w:proofErr w:type="spellStart"/>
      <w:r w:rsidR="002702B7">
        <w:rPr>
          <w:b/>
          <w:bCs/>
          <w:color w:val="000000"/>
        </w:rPr>
        <w:t>Тойкинское</w:t>
      </w:r>
      <w:proofErr w:type="spellEnd"/>
      <w:r w:rsidRPr="007510CD">
        <w:rPr>
          <w:b/>
          <w:bCs/>
          <w:color w:val="000000"/>
        </w:rPr>
        <w:t xml:space="preserve"> сельское поселение</w:t>
      </w:r>
      <w:r w:rsidR="002702B7">
        <w:rPr>
          <w:b/>
          <w:bCs/>
          <w:color w:val="000000"/>
        </w:rPr>
        <w:t>»</w:t>
      </w:r>
      <w:r w:rsidRPr="007510CD">
        <w:rPr>
          <w:b/>
          <w:bCs/>
          <w:color w:val="000000"/>
        </w:rPr>
        <w:t xml:space="preserve"> на 2018– </w:t>
      </w:r>
      <w:r>
        <w:rPr>
          <w:b/>
          <w:bCs/>
          <w:color w:val="000000"/>
        </w:rPr>
        <w:t>2020гг.</w:t>
      </w:r>
    </w:p>
    <w:tbl>
      <w:tblPr>
        <w:tblW w:w="938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3"/>
        <w:gridCol w:w="3544"/>
        <w:gridCol w:w="1276"/>
        <w:gridCol w:w="1843"/>
        <w:gridCol w:w="1984"/>
      </w:tblGrid>
      <w:tr w:rsidR="007510CD" w:rsidRPr="006A5E29" w:rsidTr="007510CD"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№ п/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Ожидаемый результат</w:t>
            </w:r>
          </w:p>
        </w:tc>
      </w:tr>
      <w:tr w:rsidR="007510CD" w:rsidRPr="006A5E29" w:rsidTr="007510CD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jc w:val="center"/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jc w:val="center"/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jc w:val="center"/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jc w:val="center"/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jc w:val="center"/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5</w:t>
            </w:r>
          </w:p>
        </w:tc>
      </w:tr>
      <w:tr w:rsidR="007510CD" w:rsidRPr="006A5E29" w:rsidTr="007510CD">
        <w:tc>
          <w:tcPr>
            <w:tcW w:w="93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jc w:val="center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    Мероприятия, направленные на оптимизацию расходов  бюджета</w:t>
            </w:r>
          </w:p>
        </w:tc>
      </w:tr>
      <w:tr w:rsidR="007510CD" w:rsidRPr="006A5E29" w:rsidTr="007510CD">
        <w:tc>
          <w:tcPr>
            <w:tcW w:w="93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1 Оптимизация расходов на  муниципальное управление</w:t>
            </w:r>
          </w:p>
        </w:tc>
      </w:tr>
      <w:tr w:rsidR="007510CD" w:rsidRPr="006A5E29" w:rsidTr="007510CD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Соблюдение установленного норматива формирования расходов на содержание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Оптимизация расходов бюджета</w:t>
            </w:r>
          </w:p>
        </w:tc>
      </w:tr>
      <w:tr w:rsidR="007510CD" w:rsidRPr="006A5E29" w:rsidTr="007510CD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Передача части отдельных полномочий на уровень муниципального района (казначейское исполнение бюджета, контрольно-счетный орган и д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Оптимизация расходов бюджета</w:t>
            </w:r>
          </w:p>
        </w:tc>
      </w:tr>
      <w:tr w:rsidR="007510CD" w:rsidRPr="006A5E29" w:rsidTr="007510CD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Повышение эффективности использования муниципального имущества в целях организации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Оптимизация расходов бюджета</w:t>
            </w:r>
          </w:p>
        </w:tc>
      </w:tr>
      <w:tr w:rsidR="007510CD" w:rsidRPr="006A5E29" w:rsidTr="007510CD">
        <w:tc>
          <w:tcPr>
            <w:tcW w:w="93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2 Оптимизация расходов на содержание бюджетной сферы</w:t>
            </w:r>
          </w:p>
        </w:tc>
      </w:tr>
      <w:tr w:rsidR="007510CD" w:rsidRPr="006A5E29" w:rsidTr="007510CD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Соблюдение показателей оптимизации численности работников отдельных категорий бюджетной сферы в соответствии с утвержденными «дорожными карт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Руководитель бюджет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Сокращение расходов бюджета</w:t>
            </w:r>
          </w:p>
        </w:tc>
      </w:tr>
      <w:tr w:rsidR="007510CD" w:rsidRPr="006A5E29" w:rsidTr="007510CD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Оптимизация бюджетных  расходов за счет увеличения объема доходов от внебюджетной деятельности бюджет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Руководитель бюджет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Сокращение расходов бюджета</w:t>
            </w:r>
          </w:p>
        </w:tc>
      </w:tr>
      <w:tr w:rsidR="007510CD" w:rsidRPr="006A5E29" w:rsidTr="007510CD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Повышение качества и расширение спектра муниципальных услуг, в том числе перечня платных услуг, связанных с основной и сопутствующей деятельностью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Руководитель бюджет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Увеличение оказания услуг</w:t>
            </w:r>
          </w:p>
        </w:tc>
      </w:tr>
      <w:tr w:rsidR="007510CD" w:rsidRPr="006A5E29" w:rsidTr="007510CD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Расширение форм предоставления  муниципальных услуг (выездные мероприятия, концерты и т.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Руководитель бюджет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Увеличение оказания услуг</w:t>
            </w:r>
          </w:p>
        </w:tc>
      </w:tr>
      <w:tr w:rsidR="007510CD" w:rsidRPr="006A5E29" w:rsidTr="00C56A8E">
        <w:trPr>
          <w:trHeight w:val="405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2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Осуществление работы по реализации энергосберегающих мероприятий (подготовка кадров, энергетические обследования, утепления зданий и т.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Руководители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Сокращение расходов бюджета</w:t>
            </w:r>
          </w:p>
        </w:tc>
      </w:tr>
      <w:tr w:rsidR="007510CD" w:rsidRPr="006A5E29" w:rsidTr="007510CD">
        <w:tc>
          <w:tcPr>
            <w:tcW w:w="93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3  Совершенствование системы закупок для муниципальных нужд</w:t>
            </w:r>
          </w:p>
        </w:tc>
      </w:tr>
      <w:tr w:rsidR="007510CD" w:rsidRPr="006A5E29" w:rsidTr="007510CD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 xml:space="preserve">Размещение заказов на поставки товаров, выполнение работ, оказание услуг для муниципальных нужд на конкурсной основе: открытые конкурсы, аукционы, запросы котиров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Контрактный управляющ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Сокращение расходов бюджета</w:t>
            </w:r>
          </w:p>
        </w:tc>
      </w:tr>
      <w:tr w:rsidR="007510CD" w:rsidRPr="006A5E29" w:rsidTr="007510CD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Организация претензионной работы по муниципальным контрактам и догов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Контрактный управляющ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Сокращение расходов бюджета</w:t>
            </w:r>
          </w:p>
        </w:tc>
      </w:tr>
      <w:tr w:rsidR="007510CD" w:rsidRPr="006A5E29" w:rsidTr="007510CD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Инвентаризация муниципальных контрактов и договоров заключенных подведомственными учреждениями на соответствие утвержденным лимитам бюджетных обязательств и планам финансово-хозяйствен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Сокращение расходов бюджета</w:t>
            </w:r>
          </w:p>
        </w:tc>
      </w:tr>
      <w:tr w:rsidR="007510CD" w:rsidRPr="006A5E29" w:rsidTr="007510CD">
        <w:tc>
          <w:tcPr>
            <w:tcW w:w="93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4  Оптимизация расходов, связанных  с предоставлением бюджетных средств хозяйствующим объектам</w:t>
            </w:r>
          </w:p>
        </w:tc>
      </w:tr>
      <w:tr w:rsidR="007510CD" w:rsidRPr="006A5E29" w:rsidTr="007510CD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4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 xml:space="preserve">Не устанавливать и не  исполнять расходные обязательства, не связанные с  решением вопросов, отнесенных </w:t>
            </w:r>
            <w:r w:rsidRPr="007510CD">
              <w:rPr>
                <w:sz w:val="18"/>
                <w:szCs w:val="18"/>
              </w:rPr>
              <w:lastRenderedPageBreak/>
              <w:t>Конституцией Российской Федерации, федеральными законами, законами Пермского края к полномочиям органов местного самоуправления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lastRenderedPageBreak/>
              <w:t>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</w:p>
        </w:tc>
      </w:tr>
      <w:tr w:rsidR="007510CD" w:rsidRPr="006A5E29" w:rsidTr="007510CD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lastRenderedPageBreak/>
              <w:t>1</w:t>
            </w:r>
            <w:r w:rsidRPr="007510CD">
              <w:rPr>
                <w:sz w:val="18"/>
                <w:szCs w:val="18"/>
              </w:rPr>
              <w:t>.4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 xml:space="preserve">Дальнейшее внедрение и усовершенствование механизмов программно-целевого бюджетирования, ориентированного на достижение конкретных результатов. Увеличение доли расходов бюджета сформированных в рамках программно-целевого мет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Специалисты финансового от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Оптимизация расходов бюджета</w:t>
            </w:r>
          </w:p>
        </w:tc>
      </w:tr>
      <w:tr w:rsidR="007510CD" w:rsidRPr="006A5E29" w:rsidTr="00BA7595">
        <w:trPr>
          <w:trHeight w:val="786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4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 xml:space="preserve">Мониторинг кассового исполнения 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Специалисты финансового от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Контроль за расходованием бюджетных средств</w:t>
            </w:r>
          </w:p>
        </w:tc>
      </w:tr>
      <w:tr w:rsidR="007510CD" w:rsidRPr="006A5E29" w:rsidTr="007510CD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4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Проведение инвентаризации расходных обязательств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2018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Специалисты финансового от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Оптимизация расходов бюджета</w:t>
            </w:r>
          </w:p>
        </w:tc>
      </w:tr>
      <w:tr w:rsidR="007510CD" w:rsidRPr="006A5E29" w:rsidTr="007510CD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4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Мониторинг кредиторской задолженности, анализ причин возникновения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ежемесяч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Специалисты финансового от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Контроль за своевременной оплатой работ, услуг</w:t>
            </w:r>
          </w:p>
        </w:tc>
      </w:tr>
      <w:tr w:rsidR="007510CD" w:rsidRPr="006A5E29" w:rsidTr="007510CD"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1</w:t>
            </w:r>
            <w:r w:rsidRPr="007510CD">
              <w:rPr>
                <w:sz w:val="18"/>
                <w:szCs w:val="18"/>
              </w:rPr>
              <w:t>.4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Осуществление внутреннего финансового контроля в целях целевого, эффективного  и экономного расходования 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постоян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rPr>
                <w:sz w:val="18"/>
                <w:szCs w:val="18"/>
              </w:rPr>
            </w:pPr>
            <w:r w:rsidRPr="006A5E29">
              <w:rPr>
                <w:sz w:val="18"/>
                <w:szCs w:val="18"/>
              </w:rPr>
              <w:t>Специалисты финансового отде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CD" w:rsidRPr="007510CD" w:rsidRDefault="007510CD" w:rsidP="00653C0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510CD">
              <w:rPr>
                <w:sz w:val="18"/>
                <w:szCs w:val="18"/>
              </w:rPr>
              <w:t>Сокращение расходов бюджета</w:t>
            </w:r>
          </w:p>
        </w:tc>
      </w:tr>
    </w:tbl>
    <w:p w:rsidR="007510CD" w:rsidRDefault="007510CD" w:rsidP="002A6378">
      <w:pPr>
        <w:spacing w:line="360" w:lineRule="auto"/>
        <w:ind w:firstLine="567"/>
        <w:jc w:val="center"/>
        <w:rPr>
          <w:b/>
        </w:rPr>
      </w:pP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p w:rsidR="00A86FD7" w:rsidRDefault="00A86FD7" w:rsidP="0005444F">
      <w:pPr>
        <w:spacing w:line="360" w:lineRule="auto"/>
        <w:rPr>
          <w:b/>
        </w:rPr>
      </w:pPr>
    </w:p>
    <w:p w:rsidR="00A86FD7" w:rsidRDefault="00A86FD7" w:rsidP="0005444F">
      <w:pPr>
        <w:spacing w:line="360" w:lineRule="auto"/>
        <w:rPr>
          <w:b/>
        </w:rPr>
      </w:pPr>
    </w:p>
    <w:p w:rsidR="00A86FD7" w:rsidRDefault="00A86FD7" w:rsidP="00A86FD7">
      <w:pPr>
        <w:rPr>
          <w:b/>
        </w:rPr>
      </w:pPr>
    </w:p>
    <w:p w:rsidR="0005444F" w:rsidRPr="007510CD" w:rsidRDefault="0005444F" w:rsidP="00A86FD7">
      <w:pPr>
        <w:jc w:val="right"/>
        <w:rPr>
          <w:bCs/>
          <w:color w:val="000000"/>
        </w:rPr>
      </w:pPr>
      <w:bookmarkStart w:id="0" w:name="_GoBack"/>
      <w:bookmarkEnd w:id="0"/>
      <w:r w:rsidRPr="007510CD">
        <w:rPr>
          <w:bCs/>
          <w:color w:val="000000"/>
        </w:rPr>
        <w:t xml:space="preserve">Приложение </w:t>
      </w:r>
      <w:r>
        <w:rPr>
          <w:bCs/>
          <w:color w:val="000000"/>
        </w:rPr>
        <w:t>2</w:t>
      </w:r>
    </w:p>
    <w:p w:rsidR="0005444F" w:rsidRPr="007510CD" w:rsidRDefault="0005444F" w:rsidP="0005444F">
      <w:pPr>
        <w:jc w:val="right"/>
        <w:rPr>
          <w:bCs/>
          <w:color w:val="000000"/>
        </w:rPr>
      </w:pPr>
      <w:r w:rsidRPr="007510CD">
        <w:rPr>
          <w:bCs/>
          <w:color w:val="000000"/>
        </w:rPr>
        <w:t>к Программе по оптимизации расходов бюджета</w:t>
      </w:r>
    </w:p>
    <w:p w:rsidR="0005444F" w:rsidRPr="007510CD" w:rsidRDefault="002702B7" w:rsidP="0005444F">
      <w:pPr>
        <w:jc w:val="right"/>
        <w:rPr>
          <w:bCs/>
          <w:color w:val="000000"/>
        </w:rPr>
      </w:pPr>
      <w:r>
        <w:rPr>
          <w:bCs/>
          <w:color w:val="000000"/>
        </w:rPr>
        <w:t>Тойкинского</w:t>
      </w:r>
      <w:r w:rsidR="0005444F" w:rsidRPr="007510CD">
        <w:rPr>
          <w:bCs/>
          <w:color w:val="000000"/>
        </w:rPr>
        <w:t xml:space="preserve"> сельского поселения на 201</w:t>
      </w:r>
      <w:r w:rsidR="0005444F">
        <w:rPr>
          <w:bCs/>
          <w:color w:val="000000"/>
        </w:rPr>
        <w:t>8</w:t>
      </w:r>
      <w:r w:rsidR="0005444F" w:rsidRPr="007510CD">
        <w:rPr>
          <w:bCs/>
          <w:color w:val="000000"/>
        </w:rPr>
        <w:t>-20</w:t>
      </w:r>
      <w:r w:rsidR="0005444F">
        <w:rPr>
          <w:bCs/>
          <w:color w:val="000000"/>
        </w:rPr>
        <w:t>20</w:t>
      </w:r>
      <w:r w:rsidR="0005444F" w:rsidRPr="007510CD">
        <w:rPr>
          <w:bCs/>
          <w:color w:val="000000"/>
        </w:rPr>
        <w:t xml:space="preserve"> годы</w:t>
      </w:r>
    </w:p>
    <w:p w:rsidR="0005444F" w:rsidRDefault="0005444F" w:rsidP="00602CD6">
      <w:pPr>
        <w:spacing w:line="360" w:lineRule="auto"/>
        <w:rPr>
          <w:b/>
        </w:rPr>
      </w:pPr>
    </w:p>
    <w:p w:rsidR="00602CD6" w:rsidRDefault="00602CD6" w:rsidP="00602CD6">
      <w:pPr>
        <w:spacing w:line="360" w:lineRule="auto"/>
        <w:rPr>
          <w:b/>
        </w:rPr>
      </w:pPr>
    </w:p>
    <w:p w:rsidR="0005444F" w:rsidRPr="0005444F" w:rsidRDefault="0005444F" w:rsidP="0005444F">
      <w:pPr>
        <w:shd w:val="clear" w:color="auto" w:fill="FFFFFF"/>
        <w:jc w:val="center"/>
        <w:rPr>
          <w:rFonts w:ascii="yandex-sans" w:hAnsi="yandex-sans"/>
          <w:b/>
          <w:color w:val="000000"/>
        </w:rPr>
      </w:pPr>
      <w:r w:rsidRPr="0005444F">
        <w:rPr>
          <w:rFonts w:ascii="yandex-sans" w:hAnsi="yandex-sans"/>
          <w:b/>
          <w:color w:val="000000"/>
        </w:rPr>
        <w:t>Информация</w:t>
      </w:r>
    </w:p>
    <w:p w:rsidR="0005444F" w:rsidRPr="0005444F" w:rsidRDefault="0005444F" w:rsidP="0005444F">
      <w:pPr>
        <w:shd w:val="clear" w:color="auto" w:fill="FFFFFF"/>
        <w:jc w:val="center"/>
        <w:rPr>
          <w:rFonts w:ascii="yandex-sans" w:hAnsi="yandex-sans"/>
          <w:b/>
          <w:color w:val="000000"/>
        </w:rPr>
      </w:pPr>
      <w:r w:rsidRPr="0005444F">
        <w:rPr>
          <w:rFonts w:ascii="yandex-sans" w:hAnsi="yandex-sans"/>
          <w:b/>
          <w:color w:val="000000"/>
        </w:rPr>
        <w:t xml:space="preserve">о реализации мероприятий оптимизации расходов бюджета </w:t>
      </w:r>
      <w:r w:rsidR="002702B7">
        <w:rPr>
          <w:rFonts w:ascii="yandex-sans" w:hAnsi="yandex-sans"/>
          <w:b/>
          <w:color w:val="000000"/>
        </w:rPr>
        <w:t>Тойкинского</w:t>
      </w:r>
      <w:r w:rsidRPr="0005444F">
        <w:rPr>
          <w:rFonts w:ascii="yandex-sans" w:hAnsi="yandex-sans"/>
          <w:b/>
          <w:color w:val="000000"/>
        </w:rPr>
        <w:t xml:space="preserve"> сельского</w:t>
      </w:r>
    </w:p>
    <w:p w:rsidR="0005444F" w:rsidRPr="0005444F" w:rsidRDefault="0005444F" w:rsidP="0005444F">
      <w:pPr>
        <w:shd w:val="clear" w:color="auto" w:fill="FFFFFF"/>
        <w:jc w:val="center"/>
        <w:rPr>
          <w:rFonts w:ascii="yandex-sans" w:hAnsi="yandex-sans"/>
          <w:b/>
          <w:color w:val="000000"/>
        </w:rPr>
      </w:pPr>
      <w:r w:rsidRPr="0005444F">
        <w:rPr>
          <w:rFonts w:ascii="yandex-sans" w:hAnsi="yandex-sans"/>
          <w:b/>
          <w:color w:val="000000"/>
        </w:rPr>
        <w:t>поселения на 201</w:t>
      </w:r>
      <w:r>
        <w:rPr>
          <w:rFonts w:ascii="yandex-sans" w:hAnsi="yandex-sans"/>
          <w:b/>
          <w:color w:val="000000"/>
        </w:rPr>
        <w:t>8</w:t>
      </w:r>
      <w:r w:rsidRPr="0005444F">
        <w:rPr>
          <w:rFonts w:ascii="yandex-sans" w:hAnsi="yandex-sans"/>
          <w:b/>
          <w:color w:val="000000"/>
        </w:rPr>
        <w:t>-20</w:t>
      </w:r>
      <w:r>
        <w:rPr>
          <w:rFonts w:ascii="yandex-sans" w:hAnsi="yandex-sans"/>
          <w:b/>
          <w:color w:val="000000"/>
        </w:rPr>
        <w:t>20</w:t>
      </w:r>
      <w:r w:rsidRPr="0005444F">
        <w:rPr>
          <w:rFonts w:ascii="yandex-sans" w:hAnsi="yandex-sans"/>
          <w:b/>
          <w:color w:val="000000"/>
        </w:rPr>
        <w:t xml:space="preserve"> годы и объеме полученного бюджетного эффекта за 20__ год</w:t>
      </w:r>
    </w:p>
    <w:p w:rsidR="0005444F" w:rsidRDefault="0005444F" w:rsidP="002A6378">
      <w:pPr>
        <w:spacing w:line="360" w:lineRule="auto"/>
        <w:ind w:firstLine="567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9"/>
        <w:gridCol w:w="4214"/>
        <w:gridCol w:w="1559"/>
        <w:gridCol w:w="1560"/>
        <w:gridCol w:w="1553"/>
      </w:tblGrid>
      <w:tr w:rsidR="00602CD6" w:rsidRPr="0005444F" w:rsidTr="00602CD6">
        <w:trPr>
          <w:trHeight w:val="665"/>
        </w:trPr>
        <w:tc>
          <w:tcPr>
            <w:tcW w:w="459" w:type="dxa"/>
            <w:vMerge w:val="restart"/>
          </w:tcPr>
          <w:p w:rsidR="0005444F" w:rsidRPr="0005444F" w:rsidRDefault="0005444F" w:rsidP="0005444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5444F">
              <w:rPr>
                <w:sz w:val="18"/>
                <w:szCs w:val="18"/>
              </w:rPr>
              <w:t>№ п</w:t>
            </w:r>
            <w:r w:rsidRPr="0005444F">
              <w:rPr>
                <w:sz w:val="18"/>
                <w:szCs w:val="18"/>
                <w:lang w:val="en-US"/>
              </w:rPr>
              <w:t>/</w:t>
            </w:r>
            <w:r w:rsidRPr="0005444F">
              <w:rPr>
                <w:sz w:val="18"/>
                <w:szCs w:val="18"/>
              </w:rPr>
              <w:t>п</w:t>
            </w:r>
          </w:p>
        </w:tc>
        <w:tc>
          <w:tcPr>
            <w:tcW w:w="4214" w:type="dxa"/>
            <w:vMerge w:val="restart"/>
          </w:tcPr>
          <w:p w:rsidR="0005444F" w:rsidRPr="0005444F" w:rsidRDefault="0005444F" w:rsidP="0005444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5444F">
              <w:rPr>
                <w:sz w:val="18"/>
                <w:szCs w:val="18"/>
              </w:rPr>
              <w:t>Наименование мероприятия (в соответствии с приложение 1 к программе оптимиза</w:t>
            </w:r>
            <w:r w:rsidR="002702B7">
              <w:rPr>
                <w:sz w:val="18"/>
                <w:szCs w:val="18"/>
              </w:rPr>
              <w:t>ции расходов бюджета Тойкинского</w:t>
            </w:r>
            <w:r w:rsidRPr="0005444F">
              <w:rPr>
                <w:sz w:val="18"/>
                <w:szCs w:val="18"/>
              </w:rPr>
              <w:t xml:space="preserve"> сельского поселения на 2018-2020 годы)</w:t>
            </w:r>
          </w:p>
        </w:tc>
        <w:tc>
          <w:tcPr>
            <w:tcW w:w="3119" w:type="dxa"/>
            <w:gridSpan w:val="2"/>
          </w:tcPr>
          <w:p w:rsidR="0005444F" w:rsidRPr="0005444F" w:rsidRDefault="0005444F" w:rsidP="0005444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5444F">
              <w:rPr>
                <w:sz w:val="18"/>
                <w:szCs w:val="18"/>
              </w:rPr>
              <w:t>Бюджетный эффект, тыс. рублей</w:t>
            </w:r>
          </w:p>
        </w:tc>
        <w:tc>
          <w:tcPr>
            <w:tcW w:w="1553" w:type="dxa"/>
            <w:vMerge w:val="restart"/>
          </w:tcPr>
          <w:p w:rsidR="0005444F" w:rsidRPr="0005444F" w:rsidRDefault="0005444F" w:rsidP="0005444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5444F">
              <w:rPr>
                <w:sz w:val="18"/>
                <w:szCs w:val="18"/>
              </w:rPr>
              <w:t>Информация об исполнения</w:t>
            </w:r>
          </w:p>
        </w:tc>
      </w:tr>
      <w:tr w:rsidR="0005444F" w:rsidRPr="0005444F" w:rsidTr="00602CD6">
        <w:trPr>
          <w:trHeight w:val="830"/>
        </w:trPr>
        <w:tc>
          <w:tcPr>
            <w:tcW w:w="459" w:type="dxa"/>
            <w:vMerge/>
          </w:tcPr>
          <w:p w:rsidR="0005444F" w:rsidRPr="0005444F" w:rsidRDefault="0005444F" w:rsidP="002A637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4" w:type="dxa"/>
            <w:vMerge/>
          </w:tcPr>
          <w:p w:rsidR="0005444F" w:rsidRPr="0005444F" w:rsidRDefault="0005444F" w:rsidP="002A637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5444F" w:rsidRPr="0005444F" w:rsidRDefault="0005444F" w:rsidP="0005444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5444F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560" w:type="dxa"/>
          </w:tcPr>
          <w:p w:rsidR="0005444F" w:rsidRPr="0005444F" w:rsidRDefault="0005444F" w:rsidP="0005444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05444F">
              <w:rPr>
                <w:sz w:val="18"/>
                <w:szCs w:val="18"/>
              </w:rPr>
              <w:t>Фактическое исполнение за отчетный период</w:t>
            </w:r>
          </w:p>
        </w:tc>
        <w:tc>
          <w:tcPr>
            <w:tcW w:w="1553" w:type="dxa"/>
            <w:vMerge/>
          </w:tcPr>
          <w:p w:rsidR="0005444F" w:rsidRPr="0005444F" w:rsidRDefault="0005444F" w:rsidP="0005444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02CD6" w:rsidRPr="0005444F" w:rsidTr="00602CD6">
        <w:tc>
          <w:tcPr>
            <w:tcW w:w="459" w:type="dxa"/>
          </w:tcPr>
          <w:p w:rsidR="0005444F" w:rsidRPr="0005444F" w:rsidRDefault="0005444F" w:rsidP="002A637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4" w:type="dxa"/>
          </w:tcPr>
          <w:p w:rsidR="0005444F" w:rsidRPr="0005444F" w:rsidRDefault="0005444F" w:rsidP="002A637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05444F" w:rsidRPr="0005444F" w:rsidRDefault="0005444F" w:rsidP="002A637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05444F" w:rsidRPr="0005444F" w:rsidRDefault="0005444F" w:rsidP="002A637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02CD6" w:rsidRPr="0005444F" w:rsidTr="00602CD6">
        <w:tc>
          <w:tcPr>
            <w:tcW w:w="459" w:type="dxa"/>
          </w:tcPr>
          <w:p w:rsidR="0005444F" w:rsidRPr="0005444F" w:rsidRDefault="0005444F" w:rsidP="002A637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4" w:type="dxa"/>
          </w:tcPr>
          <w:p w:rsidR="0005444F" w:rsidRPr="0005444F" w:rsidRDefault="0005444F" w:rsidP="002A637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05444F" w:rsidRPr="0005444F" w:rsidRDefault="0005444F" w:rsidP="002A637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05444F" w:rsidRPr="0005444F" w:rsidRDefault="0005444F" w:rsidP="002A637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02CD6" w:rsidRPr="0005444F" w:rsidTr="00602CD6">
        <w:tc>
          <w:tcPr>
            <w:tcW w:w="459" w:type="dxa"/>
          </w:tcPr>
          <w:p w:rsidR="0005444F" w:rsidRPr="0005444F" w:rsidRDefault="0005444F" w:rsidP="002A637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14" w:type="dxa"/>
          </w:tcPr>
          <w:p w:rsidR="0005444F" w:rsidRPr="0005444F" w:rsidRDefault="0005444F" w:rsidP="002A637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:rsidR="0005444F" w:rsidRPr="0005444F" w:rsidRDefault="0005444F" w:rsidP="002A637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05444F" w:rsidRPr="0005444F" w:rsidRDefault="0005444F" w:rsidP="002A637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05444F" w:rsidRPr="0041244A" w:rsidRDefault="0005444F" w:rsidP="002A6378">
      <w:pPr>
        <w:spacing w:line="360" w:lineRule="auto"/>
        <w:ind w:firstLine="567"/>
        <w:jc w:val="center"/>
        <w:rPr>
          <w:b/>
        </w:rPr>
      </w:pPr>
    </w:p>
    <w:sectPr w:rsidR="0005444F" w:rsidRPr="0041244A" w:rsidSect="0085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0BE1"/>
    <w:rsid w:val="0005444F"/>
    <w:rsid w:val="00062D93"/>
    <w:rsid w:val="00160E51"/>
    <w:rsid w:val="002702B7"/>
    <w:rsid w:val="002A6378"/>
    <w:rsid w:val="002D29B3"/>
    <w:rsid w:val="003C21C8"/>
    <w:rsid w:val="0041244A"/>
    <w:rsid w:val="00602CD6"/>
    <w:rsid w:val="006165BF"/>
    <w:rsid w:val="00653C0D"/>
    <w:rsid w:val="006A5E29"/>
    <w:rsid w:val="006A74ED"/>
    <w:rsid w:val="007510CD"/>
    <w:rsid w:val="0084009D"/>
    <w:rsid w:val="008B10B2"/>
    <w:rsid w:val="00A62B87"/>
    <w:rsid w:val="00A86FD7"/>
    <w:rsid w:val="00AB0B63"/>
    <w:rsid w:val="00B434E1"/>
    <w:rsid w:val="00B47122"/>
    <w:rsid w:val="00B7040C"/>
    <w:rsid w:val="00BA7595"/>
    <w:rsid w:val="00C56A8E"/>
    <w:rsid w:val="00DB0BE1"/>
    <w:rsid w:val="00DE6632"/>
    <w:rsid w:val="00E821EA"/>
    <w:rsid w:val="00F83E08"/>
    <w:rsid w:val="00FB4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0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0B6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47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15A4-FB52-4B7A-BC22-C13946FB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галтер</cp:lastModifiedBy>
  <cp:revision>3</cp:revision>
  <cp:lastPrinted>2018-03-27T10:07:00Z</cp:lastPrinted>
  <dcterms:created xsi:type="dcterms:W3CDTF">2018-03-27T10:05:00Z</dcterms:created>
  <dcterms:modified xsi:type="dcterms:W3CDTF">2018-03-27T10:13:00Z</dcterms:modified>
</cp:coreProperties>
</file>